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5872D" w14:textId="1457740E" w:rsidR="00391732" w:rsidRPr="00F67FA5" w:rsidRDefault="003B7560" w:rsidP="005762F7">
      <w:pPr>
        <w:spacing w:after="0"/>
        <w:jc w:val="center"/>
        <w:rPr>
          <w:b/>
          <w:bCs/>
          <w:sz w:val="28"/>
          <w:szCs w:val="28"/>
        </w:rPr>
      </w:pPr>
      <w:r w:rsidRPr="00F67FA5">
        <w:rPr>
          <w:b/>
          <w:bCs/>
          <w:sz w:val="28"/>
          <w:szCs w:val="28"/>
        </w:rPr>
        <w:t xml:space="preserve">Directions on </w:t>
      </w:r>
      <w:r w:rsidR="00B56508" w:rsidRPr="00F67FA5">
        <w:rPr>
          <w:b/>
          <w:bCs/>
          <w:sz w:val="28"/>
          <w:szCs w:val="28"/>
        </w:rPr>
        <w:t xml:space="preserve">How </w:t>
      </w:r>
      <w:r w:rsidR="00E56DCF" w:rsidRPr="00F67FA5">
        <w:rPr>
          <w:b/>
          <w:bCs/>
          <w:sz w:val="28"/>
          <w:szCs w:val="28"/>
        </w:rPr>
        <w:t>t</w:t>
      </w:r>
      <w:r w:rsidR="00B56508" w:rsidRPr="00F67FA5">
        <w:rPr>
          <w:b/>
          <w:bCs/>
          <w:sz w:val="28"/>
          <w:szCs w:val="28"/>
        </w:rPr>
        <w:t xml:space="preserve">o </w:t>
      </w:r>
      <w:r w:rsidR="008E7D52" w:rsidRPr="00F67FA5">
        <w:rPr>
          <w:b/>
          <w:bCs/>
          <w:sz w:val="28"/>
          <w:szCs w:val="28"/>
        </w:rPr>
        <w:t xml:space="preserve">Revisit </w:t>
      </w:r>
      <w:r w:rsidR="00B77B71" w:rsidRPr="00F67FA5">
        <w:rPr>
          <w:b/>
          <w:bCs/>
          <w:sz w:val="28"/>
          <w:szCs w:val="28"/>
        </w:rPr>
        <w:t xml:space="preserve">Student’s </w:t>
      </w:r>
      <w:r w:rsidR="00D113AB" w:rsidRPr="00F67FA5">
        <w:rPr>
          <w:b/>
          <w:bCs/>
          <w:sz w:val="28"/>
          <w:szCs w:val="28"/>
        </w:rPr>
        <w:t xml:space="preserve">ILP </w:t>
      </w:r>
      <w:r w:rsidR="00AD1FDE" w:rsidRPr="00F67FA5">
        <w:rPr>
          <w:b/>
          <w:bCs/>
          <w:sz w:val="28"/>
          <w:szCs w:val="28"/>
        </w:rPr>
        <w:t>i</w:t>
      </w:r>
      <w:r w:rsidR="00B56508" w:rsidRPr="00F67FA5">
        <w:rPr>
          <w:b/>
          <w:bCs/>
          <w:sz w:val="28"/>
          <w:szCs w:val="28"/>
        </w:rPr>
        <w:t xml:space="preserve">n </w:t>
      </w:r>
      <w:r w:rsidR="00AD24A5" w:rsidRPr="00F67FA5">
        <w:rPr>
          <w:b/>
          <w:bCs/>
          <w:sz w:val="28"/>
          <w:szCs w:val="28"/>
        </w:rPr>
        <w:t>I</w:t>
      </w:r>
      <w:r w:rsidR="00D113AB" w:rsidRPr="00F67FA5">
        <w:rPr>
          <w:b/>
          <w:bCs/>
          <w:sz w:val="28"/>
          <w:szCs w:val="28"/>
        </w:rPr>
        <w:t xml:space="preserve">nfinite </w:t>
      </w:r>
      <w:r w:rsidR="00AD24A5" w:rsidRPr="00F67FA5">
        <w:rPr>
          <w:b/>
          <w:bCs/>
          <w:sz w:val="28"/>
          <w:szCs w:val="28"/>
        </w:rPr>
        <w:t>C</w:t>
      </w:r>
      <w:r w:rsidR="00D113AB" w:rsidRPr="00F67FA5">
        <w:rPr>
          <w:b/>
          <w:bCs/>
          <w:sz w:val="28"/>
          <w:szCs w:val="28"/>
        </w:rPr>
        <w:t>ampus</w:t>
      </w:r>
      <w:r w:rsidR="002A12CA" w:rsidRPr="00F67FA5">
        <w:rPr>
          <w:b/>
          <w:bCs/>
          <w:sz w:val="28"/>
          <w:szCs w:val="28"/>
        </w:rPr>
        <w:t xml:space="preserve"> </w:t>
      </w:r>
      <w:r w:rsidR="005762F7" w:rsidRPr="00F67FA5">
        <w:rPr>
          <w:b/>
          <w:bCs/>
          <w:sz w:val="28"/>
          <w:szCs w:val="28"/>
        </w:rPr>
        <w:t>for 2</w:t>
      </w:r>
      <w:r w:rsidR="005762F7" w:rsidRPr="00F67FA5">
        <w:rPr>
          <w:b/>
          <w:bCs/>
          <w:sz w:val="28"/>
          <w:szCs w:val="28"/>
          <w:vertAlign w:val="superscript"/>
        </w:rPr>
        <w:t>nd</w:t>
      </w:r>
      <w:r w:rsidR="005762F7" w:rsidRPr="00F67FA5">
        <w:rPr>
          <w:b/>
          <w:bCs/>
          <w:sz w:val="28"/>
          <w:szCs w:val="28"/>
        </w:rPr>
        <w:t xml:space="preserve"> Semester </w:t>
      </w:r>
    </w:p>
    <w:p w14:paraId="6CB5FA1C" w14:textId="29D83BC0" w:rsidR="003405DF" w:rsidRPr="005762F7" w:rsidRDefault="00391732" w:rsidP="00391732">
      <w:pPr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 the </w:t>
      </w:r>
      <w:r w:rsidR="005762F7" w:rsidRPr="005762F7">
        <w:rPr>
          <w:b/>
          <w:bCs/>
          <w:sz w:val="26"/>
          <w:szCs w:val="26"/>
        </w:rPr>
        <w:t xml:space="preserve">Spring </w:t>
      </w:r>
      <w:r>
        <w:rPr>
          <w:b/>
          <w:bCs/>
          <w:sz w:val="26"/>
          <w:szCs w:val="26"/>
        </w:rPr>
        <w:t>(</w:t>
      </w:r>
      <w:r w:rsidR="005762F7" w:rsidRPr="005762F7">
        <w:rPr>
          <w:b/>
          <w:bCs/>
          <w:sz w:val="26"/>
          <w:szCs w:val="26"/>
        </w:rPr>
        <w:t>April/May</w:t>
      </w:r>
      <w:r w:rsidR="002A12CA" w:rsidRPr="005762F7">
        <w:rPr>
          <w:b/>
          <w:bCs/>
          <w:sz w:val="26"/>
          <w:szCs w:val="26"/>
        </w:rPr>
        <w:t>)</w:t>
      </w:r>
      <w:r>
        <w:rPr>
          <w:b/>
          <w:bCs/>
          <w:sz w:val="26"/>
          <w:szCs w:val="26"/>
        </w:rPr>
        <w:t xml:space="preserve"> for </w:t>
      </w:r>
      <w:r w:rsidR="00FA00F9" w:rsidRPr="005762F7">
        <w:rPr>
          <w:b/>
          <w:bCs/>
          <w:sz w:val="26"/>
          <w:szCs w:val="26"/>
        </w:rPr>
        <w:t>Code</w:t>
      </w:r>
      <w:r w:rsidR="000C052F" w:rsidRPr="005762F7">
        <w:rPr>
          <w:b/>
          <w:bCs/>
          <w:sz w:val="26"/>
          <w:szCs w:val="26"/>
        </w:rPr>
        <w:t>s</w:t>
      </w:r>
      <w:r w:rsidR="00FA00F9" w:rsidRPr="005762F7">
        <w:rPr>
          <w:b/>
          <w:bCs/>
          <w:sz w:val="26"/>
          <w:szCs w:val="26"/>
        </w:rPr>
        <w:t xml:space="preserve"> 1, 2, 4, &amp; 5</w:t>
      </w:r>
      <w:r w:rsidR="00EF5D9F" w:rsidRPr="005762F7">
        <w:rPr>
          <w:b/>
          <w:bCs/>
          <w:sz w:val="26"/>
          <w:szCs w:val="26"/>
        </w:rPr>
        <w:t xml:space="preserve"> </w:t>
      </w:r>
      <w:r w:rsidR="00EF5D9F" w:rsidRPr="00ED334D">
        <w:rPr>
          <w:b/>
          <w:bCs/>
          <w:color w:val="FF0000"/>
          <w:sz w:val="26"/>
          <w:szCs w:val="26"/>
        </w:rPr>
        <w:t>(</w:t>
      </w:r>
      <w:r w:rsidR="00BD5B05" w:rsidRPr="00ED334D">
        <w:rPr>
          <w:b/>
          <w:bCs/>
          <w:color w:val="FF0000"/>
          <w:sz w:val="26"/>
          <w:szCs w:val="26"/>
        </w:rPr>
        <w:t>DO NOT Re-</w:t>
      </w:r>
      <w:r w:rsidR="00BC0C9B" w:rsidRPr="00ED334D">
        <w:rPr>
          <w:b/>
          <w:bCs/>
          <w:color w:val="FF0000"/>
          <w:sz w:val="26"/>
          <w:szCs w:val="26"/>
        </w:rPr>
        <w:t>U</w:t>
      </w:r>
      <w:r w:rsidR="00EF5D9F" w:rsidRPr="00ED334D">
        <w:rPr>
          <w:b/>
          <w:bCs/>
          <w:color w:val="FF0000"/>
          <w:sz w:val="26"/>
          <w:szCs w:val="26"/>
        </w:rPr>
        <w:t xml:space="preserve">pdate </w:t>
      </w:r>
      <w:r w:rsidR="00C133F3" w:rsidRPr="00ED334D">
        <w:rPr>
          <w:b/>
          <w:bCs/>
          <w:color w:val="FF0000"/>
          <w:sz w:val="26"/>
          <w:szCs w:val="26"/>
        </w:rPr>
        <w:t xml:space="preserve">Previous </w:t>
      </w:r>
      <w:r w:rsidR="00EF5D9F" w:rsidRPr="00ED334D">
        <w:rPr>
          <w:b/>
          <w:bCs/>
          <w:color w:val="FF0000"/>
          <w:sz w:val="26"/>
          <w:szCs w:val="26"/>
        </w:rPr>
        <w:t>ILP)</w:t>
      </w:r>
    </w:p>
    <w:p w14:paraId="2F3206A1" w14:textId="05C19A08" w:rsidR="0051743A" w:rsidRPr="00B56415" w:rsidRDefault="0083190C" w:rsidP="00D0390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630A82FB" w14:textId="12C606D6" w:rsidR="00AD24A5" w:rsidRPr="0020743D" w:rsidRDefault="00AD24A5">
      <w:pPr>
        <w:rPr>
          <w:sz w:val="24"/>
          <w:szCs w:val="24"/>
        </w:rPr>
      </w:pPr>
      <w:r w:rsidRPr="0020743D">
        <w:rPr>
          <w:sz w:val="24"/>
          <w:szCs w:val="24"/>
        </w:rPr>
        <w:t>1. Log</w:t>
      </w:r>
      <w:r w:rsidR="00671DF1">
        <w:rPr>
          <w:sz w:val="24"/>
          <w:szCs w:val="24"/>
        </w:rPr>
        <w:t xml:space="preserve"> </w:t>
      </w:r>
      <w:r w:rsidR="00AE4256">
        <w:rPr>
          <w:sz w:val="24"/>
          <w:szCs w:val="24"/>
        </w:rPr>
        <w:t>in</w:t>
      </w:r>
      <w:r w:rsidRPr="0020743D">
        <w:rPr>
          <w:sz w:val="24"/>
          <w:szCs w:val="24"/>
        </w:rPr>
        <w:t xml:space="preserve">to </w:t>
      </w:r>
      <w:r w:rsidRPr="0020743D">
        <w:rPr>
          <w:b/>
          <w:bCs/>
          <w:sz w:val="24"/>
          <w:szCs w:val="24"/>
        </w:rPr>
        <w:t>Infinite</w:t>
      </w:r>
      <w:r w:rsidR="00B56508" w:rsidRPr="0020743D">
        <w:rPr>
          <w:b/>
          <w:bCs/>
          <w:sz w:val="24"/>
          <w:szCs w:val="24"/>
        </w:rPr>
        <w:t xml:space="preserve"> </w:t>
      </w:r>
      <w:r w:rsidRPr="0020743D">
        <w:rPr>
          <w:b/>
          <w:bCs/>
          <w:sz w:val="24"/>
          <w:szCs w:val="24"/>
        </w:rPr>
        <w:t>Campus</w:t>
      </w:r>
      <w:r w:rsidRPr="0020743D">
        <w:rPr>
          <w:sz w:val="24"/>
          <w:szCs w:val="24"/>
        </w:rPr>
        <w:t xml:space="preserve"> </w:t>
      </w:r>
    </w:p>
    <w:p w14:paraId="22126CDC" w14:textId="32EC4196" w:rsidR="001C1EA6" w:rsidRDefault="00AD24A5">
      <w:pPr>
        <w:rPr>
          <w:sz w:val="24"/>
          <w:szCs w:val="24"/>
        </w:rPr>
      </w:pPr>
      <w:r w:rsidRPr="0020743D">
        <w:rPr>
          <w:sz w:val="24"/>
          <w:szCs w:val="24"/>
        </w:rPr>
        <w:t xml:space="preserve">2. Click on </w:t>
      </w:r>
      <w:r w:rsidRPr="0020743D">
        <w:rPr>
          <w:b/>
          <w:bCs/>
          <w:sz w:val="24"/>
          <w:szCs w:val="24"/>
        </w:rPr>
        <w:t>Search</w:t>
      </w:r>
      <w:r w:rsidRPr="0020743D">
        <w:rPr>
          <w:sz w:val="24"/>
          <w:szCs w:val="24"/>
        </w:rPr>
        <w:t xml:space="preserve">, select </w:t>
      </w:r>
      <w:r w:rsidRPr="0020743D">
        <w:rPr>
          <w:b/>
          <w:bCs/>
          <w:sz w:val="24"/>
          <w:szCs w:val="24"/>
        </w:rPr>
        <w:t>Student</w:t>
      </w:r>
      <w:r w:rsidRPr="0020743D">
        <w:rPr>
          <w:sz w:val="24"/>
          <w:szCs w:val="24"/>
        </w:rPr>
        <w:t xml:space="preserve"> </w:t>
      </w:r>
      <w:r w:rsidR="00671DF1">
        <w:rPr>
          <w:sz w:val="24"/>
          <w:szCs w:val="24"/>
        </w:rPr>
        <w:t xml:space="preserve">from the dropdown list </w:t>
      </w:r>
      <w:r w:rsidRPr="0020743D">
        <w:rPr>
          <w:sz w:val="24"/>
          <w:szCs w:val="24"/>
        </w:rPr>
        <w:t xml:space="preserve">and click </w:t>
      </w:r>
      <w:r w:rsidRPr="0020743D">
        <w:rPr>
          <w:b/>
          <w:bCs/>
          <w:sz w:val="24"/>
          <w:szCs w:val="24"/>
        </w:rPr>
        <w:t>go</w:t>
      </w:r>
      <w:r w:rsidRPr="0020743D">
        <w:rPr>
          <w:sz w:val="24"/>
          <w:szCs w:val="24"/>
        </w:rPr>
        <w:t xml:space="preserve"> or </w:t>
      </w:r>
      <w:r w:rsidR="003860F9">
        <w:rPr>
          <w:sz w:val="24"/>
          <w:szCs w:val="24"/>
        </w:rPr>
        <w:t xml:space="preserve">hit </w:t>
      </w:r>
      <w:r w:rsidRPr="0020743D">
        <w:rPr>
          <w:b/>
          <w:bCs/>
          <w:sz w:val="24"/>
          <w:szCs w:val="24"/>
        </w:rPr>
        <w:t>enter</w:t>
      </w:r>
      <w:r w:rsidR="00FD5893" w:rsidRPr="0020743D">
        <w:rPr>
          <w:sz w:val="24"/>
          <w:szCs w:val="24"/>
        </w:rPr>
        <w:t>.</w:t>
      </w:r>
      <w:r w:rsidRPr="0020743D">
        <w:rPr>
          <w:sz w:val="24"/>
          <w:szCs w:val="24"/>
        </w:rPr>
        <w:t xml:space="preserve"> </w:t>
      </w:r>
    </w:p>
    <w:p w14:paraId="3389A039" w14:textId="459D0ED9" w:rsidR="001C1EA6" w:rsidRPr="0020743D" w:rsidRDefault="00FE7B7E" w:rsidP="001C1EA6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9002ED" wp14:editId="3E5205B5">
                <wp:simplePos x="0" y="0"/>
                <wp:positionH relativeFrom="leftMargin">
                  <wp:posOffset>2385060</wp:posOffset>
                </wp:positionH>
                <wp:positionV relativeFrom="paragraph">
                  <wp:posOffset>152400</wp:posOffset>
                </wp:positionV>
                <wp:extent cx="79375" cy="404495"/>
                <wp:effectExtent l="57150" t="0" r="34925" b="5270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75" cy="40449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67F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187.8pt;margin-top:12pt;width:6.25pt;height:31.8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" strokecolor="#ed7d31" strokeweight="1pt">
                <v:stroke endarrow="block" joinstyle="miter"/>
                <w10:wrap anchorx="margin"/>
              </v:shape>
            </w:pict>
          </mc:Fallback>
        </mc:AlternateContent>
      </w:r>
      <w:r w:rsidR="00B936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68F9487" wp14:editId="12FE3168">
                <wp:simplePos x="0" y="0"/>
                <wp:positionH relativeFrom="leftMargin">
                  <wp:posOffset>1622066</wp:posOffset>
                </wp:positionH>
                <wp:positionV relativeFrom="paragraph">
                  <wp:posOffset>1059484</wp:posOffset>
                </wp:positionV>
                <wp:extent cx="238539" cy="357808"/>
                <wp:effectExtent l="38100" t="38100" r="28575" b="2349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39" cy="35780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9ABE1" id="Straight Arrow Connector 82" o:spid="_x0000_s1026" type="#_x0000_t32" style="position:absolute;margin-left:127.7pt;margin-top:83.4pt;width:18.8pt;height:28.1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" strokecolor="#ed7d31" strokeweight="1pt">
                <v:stroke endarrow="block" joinstyle="miter"/>
                <w10:wrap anchorx="margin"/>
              </v:shape>
            </w:pict>
          </mc:Fallback>
        </mc:AlternateContent>
      </w:r>
      <w:r w:rsidR="00B936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47AB5" wp14:editId="3D1B6A8A">
                <wp:simplePos x="0" y="0"/>
                <wp:positionH relativeFrom="leftMargin">
                  <wp:posOffset>2790908</wp:posOffset>
                </wp:positionH>
                <wp:positionV relativeFrom="paragraph">
                  <wp:posOffset>1298023</wp:posOffset>
                </wp:positionV>
                <wp:extent cx="254442" cy="341906"/>
                <wp:effectExtent l="38100" t="38100" r="31750" b="2032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2" cy="341906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1EA60" id="Straight Arrow Connector 16" o:spid="_x0000_s1026" type="#_x0000_t32" style="position:absolute;margin-left:219.75pt;margin-top:102.2pt;width:20.05pt;height:26.9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" strokecolor="#ed7d31" strokeweight="1pt">
                <v:stroke endarrow="block" joinstyle="miter"/>
                <w10:wrap anchorx="margin"/>
              </v:shape>
            </w:pict>
          </mc:Fallback>
        </mc:AlternateContent>
      </w:r>
      <w:r w:rsidR="001C1EA6">
        <w:rPr>
          <w:noProof/>
          <w:sz w:val="24"/>
          <w:szCs w:val="24"/>
        </w:rPr>
        <w:drawing>
          <wp:inline distT="0" distB="0" distL="0" distR="0" wp14:anchorId="613AE14D" wp14:editId="2F193990">
            <wp:extent cx="5693134" cy="21785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79" cy="220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E094" w14:textId="292443A6" w:rsidR="002B2702" w:rsidRDefault="002B2702">
      <w:pPr>
        <w:rPr>
          <w:sz w:val="24"/>
          <w:szCs w:val="24"/>
        </w:rPr>
      </w:pPr>
    </w:p>
    <w:p w14:paraId="6F4412B7" w14:textId="77777777" w:rsidR="00B829FA" w:rsidRDefault="00B829FA">
      <w:pPr>
        <w:rPr>
          <w:sz w:val="24"/>
          <w:szCs w:val="24"/>
        </w:rPr>
      </w:pPr>
    </w:p>
    <w:p w14:paraId="28570A1A" w14:textId="61FC4D4D" w:rsidR="00AD24A5" w:rsidRPr="0020743D" w:rsidRDefault="00AD24A5">
      <w:pPr>
        <w:rPr>
          <w:sz w:val="24"/>
          <w:szCs w:val="24"/>
        </w:rPr>
      </w:pPr>
      <w:r w:rsidRPr="0020743D">
        <w:rPr>
          <w:sz w:val="24"/>
          <w:szCs w:val="24"/>
        </w:rPr>
        <w:t>3. Select a</w:t>
      </w:r>
      <w:r w:rsidR="00962AEC">
        <w:rPr>
          <w:sz w:val="24"/>
          <w:szCs w:val="24"/>
        </w:rPr>
        <w:t xml:space="preserve">n </w:t>
      </w:r>
      <w:r w:rsidR="00962AEC" w:rsidRPr="006A1881">
        <w:rPr>
          <w:b/>
          <w:bCs/>
          <w:sz w:val="24"/>
          <w:szCs w:val="24"/>
        </w:rPr>
        <w:t>ESL</w:t>
      </w:r>
      <w:r w:rsidRPr="006A1881">
        <w:rPr>
          <w:b/>
          <w:bCs/>
          <w:sz w:val="24"/>
          <w:szCs w:val="24"/>
        </w:rPr>
        <w:t xml:space="preserve"> </w:t>
      </w:r>
      <w:r w:rsidRPr="0020743D">
        <w:rPr>
          <w:b/>
          <w:bCs/>
          <w:sz w:val="24"/>
          <w:szCs w:val="24"/>
        </w:rPr>
        <w:t xml:space="preserve">student </w:t>
      </w:r>
      <w:r w:rsidRPr="0020743D">
        <w:rPr>
          <w:sz w:val="24"/>
          <w:szCs w:val="24"/>
        </w:rPr>
        <w:t>from the list</w:t>
      </w:r>
      <w:r w:rsidR="006541CE" w:rsidRPr="0020743D">
        <w:rPr>
          <w:sz w:val="24"/>
          <w:szCs w:val="24"/>
        </w:rPr>
        <w:t>.</w:t>
      </w:r>
      <w:r w:rsidRPr="0020743D">
        <w:rPr>
          <w:sz w:val="24"/>
          <w:szCs w:val="24"/>
        </w:rPr>
        <w:t xml:space="preserve"> </w:t>
      </w:r>
    </w:p>
    <w:p w14:paraId="5DC9295B" w14:textId="58C64486" w:rsidR="00333AD8" w:rsidRDefault="00AD24A5" w:rsidP="00AE4256">
      <w:pPr>
        <w:spacing w:after="0"/>
        <w:rPr>
          <w:sz w:val="24"/>
          <w:szCs w:val="24"/>
        </w:rPr>
      </w:pPr>
      <w:r w:rsidRPr="0020743D">
        <w:rPr>
          <w:sz w:val="24"/>
          <w:szCs w:val="24"/>
        </w:rPr>
        <w:t xml:space="preserve">4. </w:t>
      </w:r>
      <w:r w:rsidR="006A1881">
        <w:rPr>
          <w:sz w:val="24"/>
          <w:szCs w:val="24"/>
        </w:rPr>
        <w:t>While you’re on the student’s record, c</w:t>
      </w:r>
      <w:r w:rsidRPr="0020743D">
        <w:rPr>
          <w:sz w:val="24"/>
          <w:szCs w:val="24"/>
        </w:rPr>
        <w:t xml:space="preserve">lick on the </w:t>
      </w:r>
      <w:r w:rsidRPr="0020743D">
        <w:rPr>
          <w:b/>
          <w:bCs/>
          <w:sz w:val="24"/>
          <w:szCs w:val="24"/>
        </w:rPr>
        <w:t xml:space="preserve">Index </w:t>
      </w:r>
      <w:r w:rsidR="002B2702" w:rsidRPr="002B2702">
        <w:rPr>
          <w:sz w:val="24"/>
          <w:szCs w:val="24"/>
        </w:rPr>
        <w:t>t</w:t>
      </w:r>
      <w:r w:rsidRPr="002B2702">
        <w:rPr>
          <w:sz w:val="24"/>
          <w:szCs w:val="24"/>
        </w:rPr>
        <w:t>ab</w:t>
      </w:r>
      <w:r w:rsidRPr="0020743D">
        <w:rPr>
          <w:sz w:val="24"/>
          <w:szCs w:val="24"/>
        </w:rPr>
        <w:t xml:space="preserve"> (</w:t>
      </w:r>
      <w:r w:rsidR="006541CE" w:rsidRPr="0020743D">
        <w:rPr>
          <w:sz w:val="24"/>
          <w:szCs w:val="24"/>
        </w:rPr>
        <w:t xml:space="preserve">top </w:t>
      </w:r>
      <w:r w:rsidRPr="0020743D">
        <w:rPr>
          <w:sz w:val="24"/>
          <w:szCs w:val="24"/>
        </w:rPr>
        <w:t>left side</w:t>
      </w:r>
      <w:r w:rsidR="00E41FB4" w:rsidRPr="0020743D">
        <w:rPr>
          <w:sz w:val="24"/>
          <w:szCs w:val="24"/>
        </w:rPr>
        <w:t xml:space="preserve"> – next to Search</w:t>
      </w:r>
      <w:r w:rsidRPr="0020743D">
        <w:rPr>
          <w:sz w:val="24"/>
          <w:szCs w:val="24"/>
        </w:rPr>
        <w:t>)</w:t>
      </w:r>
      <w:r w:rsidR="00D0390D" w:rsidRPr="0020743D">
        <w:rPr>
          <w:sz w:val="24"/>
          <w:szCs w:val="24"/>
        </w:rPr>
        <w:t>.</w:t>
      </w:r>
      <w:r w:rsidRPr="0020743D">
        <w:rPr>
          <w:sz w:val="24"/>
          <w:szCs w:val="24"/>
        </w:rPr>
        <w:t xml:space="preserve"> </w:t>
      </w:r>
    </w:p>
    <w:p w14:paraId="109C86CA" w14:textId="76405040" w:rsidR="006A1881" w:rsidRDefault="005C06B2" w:rsidP="00AE4256">
      <w:pPr>
        <w:spacing w:after="0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966FA" wp14:editId="748096C5">
                <wp:simplePos x="0" y="0"/>
                <wp:positionH relativeFrom="leftMargin">
                  <wp:posOffset>1043968</wp:posOffset>
                </wp:positionH>
                <wp:positionV relativeFrom="paragraph">
                  <wp:posOffset>451788</wp:posOffset>
                </wp:positionV>
                <wp:extent cx="357808" cy="222637"/>
                <wp:effectExtent l="0" t="0" r="80645" b="635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8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D2F2" id="Straight Arrow Connector 4" o:spid="_x0000_s1026" type="#_x0000_t32" style="position:absolute;margin-left:82.2pt;margin-top:35.55pt;width:28.1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 w:rsidR="00333AD8">
        <w:rPr>
          <w:sz w:val="24"/>
          <w:szCs w:val="24"/>
        </w:rPr>
        <w:t xml:space="preserve">     </w:t>
      </w:r>
      <w:r w:rsidR="001C1EA6">
        <w:rPr>
          <w:noProof/>
          <w:sz w:val="24"/>
          <w:szCs w:val="24"/>
        </w:rPr>
        <w:drawing>
          <wp:inline distT="0" distB="0" distL="0" distR="0" wp14:anchorId="72217742" wp14:editId="72A51B6F">
            <wp:extent cx="5661329" cy="326766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52" cy="328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8A1F" w14:textId="0911008D" w:rsidR="001B3F30" w:rsidRDefault="001B3F30" w:rsidP="00333AD8">
      <w:pPr>
        <w:ind w:left="720"/>
        <w:rPr>
          <w:sz w:val="24"/>
          <w:szCs w:val="24"/>
        </w:rPr>
      </w:pPr>
    </w:p>
    <w:p w14:paraId="6C4ECFE7" w14:textId="0BF1349C" w:rsidR="001041D7" w:rsidRDefault="001041D7" w:rsidP="00333AD8">
      <w:pPr>
        <w:ind w:left="720"/>
        <w:rPr>
          <w:sz w:val="24"/>
          <w:szCs w:val="24"/>
        </w:rPr>
      </w:pPr>
    </w:p>
    <w:p w14:paraId="2628508F" w14:textId="763968A4" w:rsidR="002D30CD" w:rsidRDefault="00D0390D" w:rsidP="003860F9">
      <w:pPr>
        <w:rPr>
          <w:sz w:val="24"/>
          <w:szCs w:val="24"/>
        </w:rPr>
      </w:pPr>
      <w:r w:rsidRPr="0020743D">
        <w:rPr>
          <w:sz w:val="24"/>
          <w:szCs w:val="24"/>
        </w:rPr>
        <w:lastRenderedPageBreak/>
        <w:t xml:space="preserve">5. </w:t>
      </w:r>
      <w:r w:rsidR="00B56508" w:rsidRPr="0020743D">
        <w:rPr>
          <w:sz w:val="24"/>
          <w:szCs w:val="24"/>
        </w:rPr>
        <w:t>Under</w:t>
      </w:r>
      <w:r w:rsidR="00B56508" w:rsidRPr="0020743D">
        <w:rPr>
          <w:b/>
          <w:bCs/>
          <w:sz w:val="24"/>
          <w:szCs w:val="24"/>
        </w:rPr>
        <w:t xml:space="preserve"> Student Information</w:t>
      </w:r>
      <w:r w:rsidR="006541CE" w:rsidRPr="0020743D">
        <w:rPr>
          <w:b/>
          <w:bCs/>
          <w:sz w:val="24"/>
          <w:szCs w:val="24"/>
        </w:rPr>
        <w:t xml:space="preserve">, </w:t>
      </w:r>
      <w:r w:rsidR="0073421B" w:rsidRPr="0020743D">
        <w:rPr>
          <w:bCs/>
          <w:sz w:val="24"/>
          <w:szCs w:val="24"/>
        </w:rPr>
        <w:t xml:space="preserve">scroll </w:t>
      </w:r>
      <w:r w:rsidR="0016420A">
        <w:rPr>
          <w:bCs/>
          <w:sz w:val="24"/>
          <w:szCs w:val="24"/>
        </w:rPr>
        <w:t>d</w:t>
      </w:r>
      <w:r w:rsidR="0073421B" w:rsidRPr="0020743D">
        <w:rPr>
          <w:bCs/>
          <w:sz w:val="24"/>
          <w:szCs w:val="24"/>
        </w:rPr>
        <w:t>own to</w:t>
      </w:r>
      <w:r w:rsidR="0073421B" w:rsidRPr="0020743D">
        <w:rPr>
          <w:b/>
          <w:bCs/>
          <w:sz w:val="24"/>
          <w:szCs w:val="24"/>
        </w:rPr>
        <w:t xml:space="preserve"> </w:t>
      </w:r>
      <w:r w:rsidR="00C4019C" w:rsidRPr="0020743D">
        <w:rPr>
          <w:b/>
          <w:bCs/>
          <w:sz w:val="24"/>
          <w:szCs w:val="24"/>
        </w:rPr>
        <w:t xml:space="preserve">PLP </w:t>
      </w:r>
      <w:r w:rsidR="00C4019C" w:rsidRPr="0020743D">
        <w:rPr>
          <w:bCs/>
          <w:sz w:val="24"/>
          <w:szCs w:val="24"/>
        </w:rPr>
        <w:t>and</w:t>
      </w:r>
      <w:r w:rsidR="00C4019C" w:rsidRPr="0020743D">
        <w:rPr>
          <w:b/>
          <w:bCs/>
          <w:sz w:val="24"/>
          <w:szCs w:val="24"/>
        </w:rPr>
        <w:t xml:space="preserve"> </w:t>
      </w:r>
      <w:r w:rsidR="006541CE" w:rsidRPr="0020743D">
        <w:rPr>
          <w:sz w:val="24"/>
          <w:szCs w:val="24"/>
        </w:rPr>
        <w:t>click on</w:t>
      </w:r>
      <w:r w:rsidR="006541CE" w:rsidRPr="0020743D">
        <w:rPr>
          <w:b/>
          <w:bCs/>
          <w:sz w:val="24"/>
          <w:szCs w:val="24"/>
        </w:rPr>
        <w:t xml:space="preserve"> </w:t>
      </w:r>
      <w:r w:rsidR="00D80EEB" w:rsidRPr="0020743D">
        <w:rPr>
          <w:b/>
          <w:bCs/>
          <w:sz w:val="24"/>
          <w:szCs w:val="24"/>
        </w:rPr>
        <w:t xml:space="preserve">PLP, </w:t>
      </w:r>
      <w:r w:rsidR="00D80EEB" w:rsidRPr="0020743D">
        <w:rPr>
          <w:bCs/>
          <w:sz w:val="24"/>
          <w:szCs w:val="24"/>
        </w:rPr>
        <w:t>then click on</w:t>
      </w:r>
      <w:r w:rsidR="00D80EEB" w:rsidRPr="0020743D">
        <w:rPr>
          <w:b/>
          <w:bCs/>
          <w:sz w:val="24"/>
          <w:szCs w:val="24"/>
        </w:rPr>
        <w:t xml:space="preserve"> General</w:t>
      </w:r>
      <w:r w:rsidRPr="0020743D">
        <w:rPr>
          <w:sz w:val="24"/>
          <w:szCs w:val="24"/>
        </w:rPr>
        <w:t>.</w:t>
      </w:r>
      <w:r w:rsidR="00B56508" w:rsidRPr="0020743D">
        <w:rPr>
          <w:sz w:val="24"/>
          <w:szCs w:val="24"/>
        </w:rPr>
        <w:t xml:space="preserve"> </w:t>
      </w:r>
    </w:p>
    <w:p w14:paraId="59942174" w14:textId="137D3F4A" w:rsidR="002D30CD" w:rsidRDefault="00FD415F" w:rsidP="003860F9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3E8AB3" wp14:editId="10A60CFD">
                <wp:simplePos x="0" y="0"/>
                <wp:positionH relativeFrom="page">
                  <wp:posOffset>1303020</wp:posOffset>
                </wp:positionH>
                <wp:positionV relativeFrom="paragraph">
                  <wp:posOffset>2416175</wp:posOffset>
                </wp:positionV>
                <wp:extent cx="221615" cy="261620"/>
                <wp:effectExtent l="0" t="0" r="83185" b="6223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" cy="2616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A2A4F" id="Straight Arrow Connector 84" o:spid="_x0000_s1026" type="#_x0000_t32" style="position:absolute;margin-left:102.6pt;margin-top:190.25pt;width:17.45pt;height:20.6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" strokecolor="#ed7d31" strokeweight="1pt">
                <v:stroke endarrow="block" joinstyle="miter"/>
                <w10:wrap anchorx="page"/>
              </v:shape>
            </w:pict>
          </mc:Fallback>
        </mc:AlternateContent>
      </w:r>
      <w:r w:rsidR="001642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306471" wp14:editId="1520A1C6">
                <wp:simplePos x="0" y="0"/>
                <wp:positionH relativeFrom="page">
                  <wp:posOffset>2058947</wp:posOffset>
                </wp:positionH>
                <wp:positionV relativeFrom="paragraph">
                  <wp:posOffset>2719098</wp:posOffset>
                </wp:positionV>
                <wp:extent cx="278295" cy="205823"/>
                <wp:effectExtent l="38100" t="0" r="2667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295" cy="20582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63FCC" id="Straight Arrow Connector 10" o:spid="_x0000_s1026" type="#_x0000_t32" style="position:absolute;margin-left:162.1pt;margin-top:214.1pt;width:21.9pt;height:16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" strokecolor="#ed7d31" strokeweight="1pt">
                <v:stroke endarrow="block" joinstyle="miter"/>
                <w10:wrap anchorx="page"/>
              </v:shape>
            </w:pict>
          </mc:Fallback>
        </mc:AlternateContent>
      </w:r>
      <w:r w:rsidR="0016420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9695A94" wp14:editId="313ABC08">
                <wp:simplePos x="0" y="0"/>
                <wp:positionH relativeFrom="page">
                  <wp:posOffset>2124324</wp:posOffset>
                </wp:positionH>
                <wp:positionV relativeFrom="paragraph">
                  <wp:posOffset>1264948</wp:posOffset>
                </wp:positionV>
                <wp:extent cx="278295" cy="205823"/>
                <wp:effectExtent l="38100" t="0" r="26670" b="6096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295" cy="20582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258F6" id="Straight Arrow Connector 85" o:spid="_x0000_s1026" type="#_x0000_t32" style="position:absolute;margin-left:167.25pt;margin-top:99.6pt;width:21.9pt;height:16.2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" strokecolor="#ed7d31" strokeweight="1pt">
                <v:stroke endarrow="block" joinstyle="miter"/>
                <w10:wrap anchorx="page"/>
              </v:shape>
            </w:pict>
          </mc:Fallback>
        </mc:AlternateContent>
      </w:r>
      <w:r w:rsidR="003860F9">
        <w:rPr>
          <w:noProof/>
          <w:sz w:val="24"/>
          <w:szCs w:val="24"/>
        </w:rPr>
        <w:drawing>
          <wp:inline distT="0" distB="0" distL="0" distR="0" wp14:anchorId="49B2510A" wp14:editId="67FAFF56">
            <wp:extent cx="5613621" cy="3315614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615" cy="332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47A7" w14:textId="7ABACC48" w:rsidR="003860F9" w:rsidRDefault="003860F9" w:rsidP="00B56508">
      <w:pPr>
        <w:rPr>
          <w:sz w:val="24"/>
          <w:szCs w:val="24"/>
        </w:rPr>
      </w:pPr>
    </w:p>
    <w:p w14:paraId="6B3BE096" w14:textId="7323D333" w:rsidR="003860F9" w:rsidRDefault="003860F9" w:rsidP="00B56508">
      <w:pPr>
        <w:rPr>
          <w:sz w:val="24"/>
          <w:szCs w:val="24"/>
        </w:rPr>
      </w:pPr>
    </w:p>
    <w:p w14:paraId="406A3D58" w14:textId="77777777" w:rsidR="003860F9" w:rsidRDefault="003860F9" w:rsidP="00B56508">
      <w:pPr>
        <w:rPr>
          <w:sz w:val="24"/>
          <w:szCs w:val="24"/>
        </w:rPr>
      </w:pPr>
    </w:p>
    <w:p w14:paraId="44BA2F7D" w14:textId="2957504D" w:rsidR="003860F9" w:rsidRDefault="00E41FB4" w:rsidP="00B56508">
      <w:pPr>
        <w:rPr>
          <w:sz w:val="24"/>
          <w:szCs w:val="24"/>
        </w:rPr>
      </w:pPr>
      <w:r w:rsidRPr="0020743D">
        <w:rPr>
          <w:sz w:val="24"/>
          <w:szCs w:val="24"/>
        </w:rPr>
        <w:t>6</w:t>
      </w:r>
      <w:r w:rsidR="00B56508" w:rsidRPr="0020743D">
        <w:rPr>
          <w:sz w:val="24"/>
          <w:szCs w:val="24"/>
        </w:rPr>
        <w:t>. Click on</w:t>
      </w:r>
      <w:r w:rsidR="00FA5C9F">
        <w:rPr>
          <w:sz w:val="24"/>
          <w:szCs w:val="24"/>
        </w:rPr>
        <w:t xml:space="preserve"> the </w:t>
      </w:r>
      <w:r w:rsidR="00B66543" w:rsidRPr="0020743D">
        <w:rPr>
          <w:b/>
          <w:bCs/>
          <w:sz w:val="24"/>
          <w:szCs w:val="24"/>
        </w:rPr>
        <w:t xml:space="preserve">Documents </w:t>
      </w:r>
      <w:r w:rsidR="00B66543" w:rsidRPr="0020743D">
        <w:rPr>
          <w:bCs/>
          <w:sz w:val="24"/>
          <w:szCs w:val="24"/>
        </w:rPr>
        <w:t>tab</w:t>
      </w:r>
      <w:r w:rsidRPr="0020743D">
        <w:rPr>
          <w:sz w:val="24"/>
          <w:szCs w:val="24"/>
        </w:rPr>
        <w:t xml:space="preserve"> </w:t>
      </w:r>
      <w:r w:rsidR="00F30F4E" w:rsidRPr="0020743D">
        <w:rPr>
          <w:sz w:val="24"/>
          <w:szCs w:val="24"/>
        </w:rPr>
        <w:t xml:space="preserve">      </w:t>
      </w:r>
    </w:p>
    <w:p w14:paraId="207E5D36" w14:textId="46143A3B" w:rsidR="003860F9" w:rsidRDefault="00396BF6" w:rsidP="003860F9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0ABF61" wp14:editId="6D9A6CCD">
                <wp:simplePos x="0" y="0"/>
                <wp:positionH relativeFrom="page">
                  <wp:posOffset>4468633</wp:posOffset>
                </wp:positionH>
                <wp:positionV relativeFrom="paragraph">
                  <wp:posOffset>661560</wp:posOffset>
                </wp:positionV>
                <wp:extent cx="691764" cy="173796"/>
                <wp:effectExtent l="38100" t="0" r="13335" b="742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764" cy="173796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42D03" id="Straight Arrow Connector 21" o:spid="_x0000_s1026" type="#_x0000_t32" style="position:absolute;margin-left:351.85pt;margin-top:52.1pt;width:54.45pt;height:13.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" strokecolor="#ed7d31" strokeweight="1pt">
                <v:stroke endarrow="block" joinstyle="miter"/>
                <w10:wrap anchorx="page"/>
              </v:shape>
            </w:pict>
          </mc:Fallback>
        </mc:AlternateContent>
      </w:r>
      <w:r w:rsidR="003860F9">
        <w:rPr>
          <w:noProof/>
          <w:sz w:val="24"/>
          <w:szCs w:val="24"/>
        </w:rPr>
        <w:drawing>
          <wp:inline distT="0" distB="0" distL="0" distR="0" wp14:anchorId="631F28B8" wp14:editId="1626223C">
            <wp:extent cx="5661329" cy="3124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847" cy="317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CC197" w14:textId="77777777" w:rsidR="003860F9" w:rsidRDefault="003860F9" w:rsidP="00B56508">
      <w:pPr>
        <w:rPr>
          <w:sz w:val="24"/>
          <w:szCs w:val="24"/>
        </w:rPr>
      </w:pPr>
    </w:p>
    <w:p w14:paraId="7E809BC1" w14:textId="0FBB14B3" w:rsidR="00B56508" w:rsidRDefault="00F30F4E" w:rsidP="00B56508">
      <w:pPr>
        <w:rPr>
          <w:sz w:val="24"/>
          <w:szCs w:val="24"/>
        </w:rPr>
      </w:pPr>
      <w:r w:rsidRPr="0020743D">
        <w:rPr>
          <w:sz w:val="24"/>
          <w:szCs w:val="24"/>
        </w:rPr>
        <w:t xml:space="preserve"> </w:t>
      </w:r>
    </w:p>
    <w:p w14:paraId="07A3B555" w14:textId="4ABF1571" w:rsidR="00E47F77" w:rsidRPr="00C25C9E" w:rsidRDefault="00E41FB4" w:rsidP="00E47F77">
      <w:pPr>
        <w:spacing w:after="0"/>
        <w:rPr>
          <w:sz w:val="24"/>
          <w:szCs w:val="24"/>
        </w:rPr>
      </w:pPr>
      <w:r w:rsidRPr="0020743D">
        <w:rPr>
          <w:sz w:val="24"/>
          <w:szCs w:val="24"/>
        </w:rPr>
        <w:lastRenderedPageBreak/>
        <w:t>7</w:t>
      </w:r>
      <w:r w:rsidR="00E47F77" w:rsidRPr="00043797">
        <w:rPr>
          <w:color w:val="0070C0"/>
          <w:sz w:val="24"/>
          <w:szCs w:val="24"/>
        </w:rPr>
        <w:t xml:space="preserve">. </w:t>
      </w:r>
      <w:r w:rsidR="00E47F77" w:rsidRPr="00C25C9E">
        <w:rPr>
          <w:sz w:val="24"/>
          <w:szCs w:val="24"/>
        </w:rPr>
        <w:t>Double click on</w:t>
      </w:r>
      <w:r w:rsidR="00E47F77" w:rsidRPr="00C25C9E">
        <w:rPr>
          <w:bCs/>
          <w:sz w:val="24"/>
          <w:szCs w:val="24"/>
        </w:rPr>
        <w:t xml:space="preserve"> the </w:t>
      </w:r>
      <w:r w:rsidR="00E47F77" w:rsidRPr="00C25C9E">
        <w:rPr>
          <w:b/>
          <w:bCs/>
          <w:sz w:val="24"/>
          <w:szCs w:val="24"/>
        </w:rPr>
        <w:t>Individual Learning Plan</w:t>
      </w:r>
      <w:r w:rsidR="00E47F77" w:rsidRPr="00C25C9E">
        <w:rPr>
          <w:sz w:val="24"/>
          <w:szCs w:val="24"/>
        </w:rPr>
        <w:t xml:space="preserve"> for the current school year or </w:t>
      </w:r>
    </w:p>
    <w:p w14:paraId="2E703507" w14:textId="77777777" w:rsidR="00E47F77" w:rsidRPr="00577528" w:rsidRDefault="00E47F77" w:rsidP="00E47F77">
      <w:pPr>
        <w:spacing w:after="0"/>
        <w:rPr>
          <w:sz w:val="24"/>
          <w:szCs w:val="24"/>
        </w:rPr>
      </w:pPr>
      <w:r w:rsidRPr="00C25C9E">
        <w:rPr>
          <w:sz w:val="24"/>
          <w:szCs w:val="24"/>
        </w:rPr>
        <w:t xml:space="preserve">     highlight and click </w:t>
      </w:r>
      <w:r w:rsidRPr="00C25C9E">
        <w:rPr>
          <w:b/>
          <w:sz w:val="24"/>
          <w:szCs w:val="24"/>
        </w:rPr>
        <w:t>Open</w:t>
      </w:r>
      <w:r w:rsidRPr="00043797">
        <w:rPr>
          <w:b/>
          <w:color w:val="0070C0"/>
          <w:sz w:val="24"/>
          <w:szCs w:val="24"/>
        </w:rPr>
        <w:t xml:space="preserve"> </w:t>
      </w:r>
      <w:r w:rsidRPr="00951969">
        <w:rPr>
          <w:color w:val="00B050"/>
          <w:sz w:val="24"/>
          <w:szCs w:val="24"/>
        </w:rPr>
        <w:t>(next to the green box with a</w:t>
      </w:r>
      <w:r>
        <w:rPr>
          <w:color w:val="00B050"/>
          <w:sz w:val="24"/>
          <w:szCs w:val="24"/>
        </w:rPr>
        <w:t xml:space="preserve"> right </w:t>
      </w:r>
      <w:r w:rsidRPr="00951969">
        <w:rPr>
          <w:color w:val="00B050"/>
          <w:sz w:val="24"/>
          <w:szCs w:val="24"/>
        </w:rPr>
        <w:t>arrow)</w:t>
      </w:r>
    </w:p>
    <w:p w14:paraId="21AF1B65" w14:textId="4452A203" w:rsidR="00E47F77" w:rsidRDefault="00E47F77" w:rsidP="00E47F77">
      <w:pPr>
        <w:spacing w:after="0"/>
        <w:rPr>
          <w:i/>
          <w:sz w:val="24"/>
          <w:szCs w:val="24"/>
        </w:rPr>
      </w:pPr>
      <w:r w:rsidRPr="00043797">
        <w:rPr>
          <w:sz w:val="24"/>
          <w:szCs w:val="24"/>
        </w:rPr>
        <w:t xml:space="preserve">     </w:t>
      </w:r>
      <w:r w:rsidRPr="00043797">
        <w:rPr>
          <w:i/>
          <w:sz w:val="24"/>
          <w:szCs w:val="24"/>
        </w:rPr>
        <w:t xml:space="preserve">(Make sure you select the ILP for the current school year) </w:t>
      </w:r>
    </w:p>
    <w:p w14:paraId="311E31A5" w14:textId="6FF8BB3E" w:rsidR="006815D0" w:rsidRDefault="006815D0" w:rsidP="00E47F77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14:paraId="5ED168CC" w14:textId="4D4B0E2B" w:rsidR="006815D0" w:rsidRPr="00043797" w:rsidRDefault="006815D0" w:rsidP="00E47F77">
      <w:pPr>
        <w:spacing w:after="0"/>
        <w:rPr>
          <w:i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89718EB" wp14:editId="5224A516">
                <wp:simplePos x="0" y="0"/>
                <wp:positionH relativeFrom="page">
                  <wp:posOffset>2830982</wp:posOffset>
                </wp:positionH>
                <wp:positionV relativeFrom="paragraph">
                  <wp:posOffset>828015</wp:posOffset>
                </wp:positionV>
                <wp:extent cx="299924" cy="218821"/>
                <wp:effectExtent l="38100" t="0" r="24130" b="4826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924" cy="218821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F08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222.9pt;margin-top:65.2pt;width:23.6pt;height:17.2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" strokecolor="#ed7d31" strokeweight="1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1F7A0EA" wp14:editId="3466D661">
                <wp:simplePos x="0" y="0"/>
                <wp:positionH relativeFrom="page">
                  <wp:posOffset>3262274</wp:posOffset>
                </wp:positionH>
                <wp:positionV relativeFrom="paragraph">
                  <wp:posOffset>1346200</wp:posOffset>
                </wp:positionV>
                <wp:extent cx="475488" cy="45719"/>
                <wp:effectExtent l="38100" t="38100" r="20320" b="8826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488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13A91" id="Straight Arrow Connector 44" o:spid="_x0000_s1026" type="#_x0000_t32" style="position:absolute;margin-left:256.85pt;margin-top:106pt;width:37.45pt;height:3.6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" strokecolor="#ed7d31" strokeweight="1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206402D" wp14:editId="71D4F7DE">
                <wp:simplePos x="0" y="0"/>
                <wp:positionH relativeFrom="page">
                  <wp:posOffset>4242816</wp:posOffset>
                </wp:positionH>
                <wp:positionV relativeFrom="paragraph">
                  <wp:posOffset>1391285</wp:posOffset>
                </wp:positionV>
                <wp:extent cx="438912" cy="145720"/>
                <wp:effectExtent l="38100" t="0" r="18415" b="6413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912" cy="1457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107AB" id="Straight Arrow Connector 43" o:spid="_x0000_s1026" type="#_x0000_t32" style="position:absolute;margin-left:334.1pt;margin-top:109.55pt;width:34.55pt;height:11.4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" strokecolor="#ed7d31" strokeweight="1pt">
                <v:stroke endarrow="block" joinstyle="miter"/>
                <w10:wrap anchorx="page"/>
              </v:shape>
            </w:pict>
          </mc:Fallback>
        </mc:AlternateContent>
      </w:r>
      <w:r>
        <w:rPr>
          <w:i/>
          <w:sz w:val="24"/>
          <w:szCs w:val="24"/>
        </w:rPr>
        <w:t xml:space="preserve">      </w:t>
      </w:r>
      <w:r>
        <w:rPr>
          <w:noProof/>
          <w:sz w:val="24"/>
          <w:szCs w:val="24"/>
        </w:rPr>
        <w:drawing>
          <wp:inline distT="0" distB="0" distL="0" distR="0" wp14:anchorId="6D310B4F" wp14:editId="5D3465E7">
            <wp:extent cx="5800954" cy="187628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LP Screenshot 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818" cy="1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630E" w14:textId="5E6B2146" w:rsidR="00035F3C" w:rsidRDefault="00035F3C" w:rsidP="00595196">
      <w:pPr>
        <w:ind w:firstLine="720"/>
        <w:rPr>
          <w:sz w:val="24"/>
          <w:szCs w:val="24"/>
        </w:rPr>
      </w:pPr>
    </w:p>
    <w:p w14:paraId="56CC2419" w14:textId="0F72AEC7" w:rsidR="00035F3C" w:rsidRDefault="00035F3C" w:rsidP="00B56508">
      <w:pPr>
        <w:rPr>
          <w:sz w:val="24"/>
          <w:szCs w:val="24"/>
        </w:rPr>
      </w:pPr>
    </w:p>
    <w:p w14:paraId="3F2BC359" w14:textId="010E9EED" w:rsidR="006461B2" w:rsidRPr="00F571E5" w:rsidRDefault="00E41FB4" w:rsidP="006461B2">
      <w:pPr>
        <w:spacing w:after="0"/>
        <w:rPr>
          <w:b/>
          <w:sz w:val="24"/>
          <w:szCs w:val="24"/>
        </w:rPr>
      </w:pPr>
      <w:r w:rsidRPr="0020743D">
        <w:rPr>
          <w:sz w:val="24"/>
          <w:szCs w:val="24"/>
        </w:rPr>
        <w:t>8</w:t>
      </w:r>
      <w:r w:rsidR="00B56508" w:rsidRPr="0020743D">
        <w:rPr>
          <w:sz w:val="24"/>
          <w:szCs w:val="24"/>
        </w:rPr>
        <w:t xml:space="preserve">. </w:t>
      </w:r>
      <w:bookmarkStart w:id="0" w:name="_Hlk68167405"/>
      <w:r w:rsidR="006461B2" w:rsidRPr="00F571E5">
        <w:rPr>
          <w:sz w:val="24"/>
          <w:szCs w:val="24"/>
        </w:rPr>
        <w:t xml:space="preserve">Under </w:t>
      </w:r>
      <w:r w:rsidR="006461B2" w:rsidRPr="00F571E5">
        <w:rPr>
          <w:b/>
          <w:sz w:val="24"/>
          <w:szCs w:val="24"/>
        </w:rPr>
        <w:t>Education Plan:</w:t>
      </w:r>
    </w:p>
    <w:p w14:paraId="0CF20082" w14:textId="3B7E2C20" w:rsidR="006461B2" w:rsidRPr="00F571E5" w:rsidRDefault="006461B2" w:rsidP="006461B2">
      <w:pPr>
        <w:pStyle w:val="ListParagraph"/>
        <w:numPr>
          <w:ilvl w:val="0"/>
          <w:numId w:val="5"/>
        </w:numPr>
        <w:tabs>
          <w:tab w:val="left" w:pos="6082"/>
        </w:tabs>
        <w:spacing w:after="0"/>
        <w:rPr>
          <w:sz w:val="24"/>
          <w:szCs w:val="24"/>
        </w:rPr>
      </w:pPr>
      <w:r w:rsidRPr="00F571E5">
        <w:rPr>
          <w:sz w:val="24"/>
          <w:szCs w:val="24"/>
        </w:rPr>
        <w:t xml:space="preserve">End Date: Enter </w:t>
      </w:r>
      <w:r w:rsidRPr="00F571E5">
        <w:rPr>
          <w:b/>
          <w:sz w:val="24"/>
          <w:szCs w:val="24"/>
        </w:rPr>
        <w:t xml:space="preserve">the last day of school </w:t>
      </w:r>
      <w:r w:rsidRPr="00F571E5">
        <w:rPr>
          <w:bCs/>
          <w:sz w:val="24"/>
          <w:szCs w:val="24"/>
        </w:rPr>
        <w:t xml:space="preserve">(same date as the </w:t>
      </w:r>
      <w:r w:rsidRPr="00F571E5">
        <w:rPr>
          <w:b/>
          <w:sz w:val="24"/>
          <w:szCs w:val="24"/>
        </w:rPr>
        <w:t>Services end Date</w:t>
      </w:r>
      <w:r w:rsidRPr="00F571E5">
        <w:rPr>
          <w:bCs/>
          <w:sz w:val="24"/>
          <w:szCs w:val="24"/>
        </w:rPr>
        <w:t xml:space="preserve"> - May)</w:t>
      </w:r>
    </w:p>
    <w:p w14:paraId="14EEBC2F" w14:textId="14EADB0D" w:rsidR="006461B2" w:rsidRPr="006461B2" w:rsidRDefault="006461B2" w:rsidP="00DD5825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F571E5">
        <w:rPr>
          <w:sz w:val="24"/>
          <w:szCs w:val="24"/>
        </w:rPr>
        <w:t xml:space="preserve">Click </w:t>
      </w:r>
      <w:r w:rsidRPr="00F571E5">
        <w:rPr>
          <w:b/>
          <w:sz w:val="24"/>
          <w:szCs w:val="24"/>
        </w:rPr>
        <w:t>Save</w:t>
      </w:r>
      <w:r w:rsidRPr="006461B2">
        <w:rPr>
          <w:color w:val="0070C0"/>
          <w:sz w:val="24"/>
          <w:szCs w:val="24"/>
        </w:rPr>
        <w:t xml:space="preserve"> </w:t>
      </w:r>
      <w:r w:rsidRPr="006461B2">
        <w:rPr>
          <w:color w:val="00B050"/>
          <w:sz w:val="24"/>
          <w:szCs w:val="24"/>
        </w:rPr>
        <w:t xml:space="preserve">(next to green box with a </w:t>
      </w:r>
      <w:r w:rsidR="00F571E5">
        <w:rPr>
          <w:color w:val="00B050"/>
          <w:sz w:val="24"/>
          <w:szCs w:val="24"/>
        </w:rPr>
        <w:t xml:space="preserve">floppy </w:t>
      </w:r>
      <w:r w:rsidRPr="006461B2">
        <w:rPr>
          <w:color w:val="00B050"/>
          <w:sz w:val="24"/>
          <w:szCs w:val="24"/>
        </w:rPr>
        <w:t>disk)</w:t>
      </w:r>
      <w:r w:rsidRPr="006461B2">
        <w:rPr>
          <w:noProof/>
          <w:sz w:val="24"/>
          <w:szCs w:val="24"/>
        </w:rPr>
        <w:t xml:space="preserve"> </w:t>
      </w:r>
    </w:p>
    <w:p w14:paraId="571DEE18" w14:textId="77C4505A" w:rsidR="006461B2" w:rsidRDefault="006461B2" w:rsidP="00DD58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69E952E" w14:textId="7D3B4342" w:rsidR="006461B2" w:rsidRDefault="00A9581E" w:rsidP="00DD582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530E4B5" wp14:editId="153A66C2">
                <wp:simplePos x="0" y="0"/>
                <wp:positionH relativeFrom="page">
                  <wp:posOffset>5152445</wp:posOffset>
                </wp:positionH>
                <wp:positionV relativeFrom="paragraph">
                  <wp:posOffset>1843542</wp:posOffset>
                </wp:positionV>
                <wp:extent cx="346158" cy="270344"/>
                <wp:effectExtent l="0" t="38100" r="53975" b="349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158" cy="27034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6EA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405.7pt;margin-top:145.15pt;width:27.25pt;height:21.3pt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" strokecolor="#ed7d31" strokeweight="1pt">
                <v:stroke endarrow="block" joinstyle="miter"/>
                <w10:wrap anchorx="page"/>
              </v:shape>
            </w:pict>
          </mc:Fallback>
        </mc:AlternateContent>
      </w:r>
      <w:r w:rsidR="00F571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0E60D1" wp14:editId="6A932949">
                <wp:simplePos x="0" y="0"/>
                <wp:positionH relativeFrom="page">
                  <wp:posOffset>5656987</wp:posOffset>
                </wp:positionH>
                <wp:positionV relativeFrom="paragraph">
                  <wp:posOffset>1491437</wp:posOffset>
                </wp:positionV>
                <wp:extent cx="438912" cy="145720"/>
                <wp:effectExtent l="38100" t="0" r="18415" b="641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912" cy="14572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62B1" id="Straight Arrow Connector 20" o:spid="_x0000_s1026" type="#_x0000_t32" style="position:absolute;margin-left:445.45pt;margin-top:117.45pt;width:34.55pt;height:11.4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" strokecolor="#ed7d31" strokeweight="1pt">
                <v:stroke endarrow="block" joinstyle="miter"/>
                <w10:wrap anchorx="page"/>
              </v:shape>
            </w:pict>
          </mc:Fallback>
        </mc:AlternateContent>
      </w:r>
      <w:r w:rsidR="00F571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B378EB0" wp14:editId="12CF5BB8">
                <wp:simplePos x="0" y="0"/>
                <wp:positionH relativeFrom="page">
                  <wp:posOffset>2955265</wp:posOffset>
                </wp:positionH>
                <wp:positionV relativeFrom="paragraph">
                  <wp:posOffset>849020</wp:posOffset>
                </wp:positionV>
                <wp:extent cx="380010" cy="168249"/>
                <wp:effectExtent l="38100" t="0" r="20320" b="609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010" cy="16824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ED22" id="Straight Arrow Connector 46" o:spid="_x0000_s1026" type="#_x0000_t32" style="position:absolute;margin-left:232.7pt;margin-top:66.85pt;width:29.9pt;height:13.2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" strokecolor="#ed7d31" strokeweight="1pt">
                <v:stroke endarrow="block" joinstyle="miter"/>
                <w10:wrap anchorx="page"/>
              </v:shape>
            </w:pict>
          </mc:Fallback>
        </mc:AlternateContent>
      </w:r>
      <w:r w:rsidR="006461B2">
        <w:rPr>
          <w:sz w:val="24"/>
          <w:szCs w:val="24"/>
        </w:rPr>
        <w:t xml:space="preserve">        </w:t>
      </w:r>
      <w:r w:rsidR="00F571E5">
        <w:rPr>
          <w:sz w:val="24"/>
          <w:szCs w:val="24"/>
        </w:rPr>
        <w:t xml:space="preserve">  </w:t>
      </w:r>
      <w:bookmarkStart w:id="1" w:name="_GoBack"/>
      <w:r w:rsidR="00F571E5">
        <w:rPr>
          <w:noProof/>
          <w:sz w:val="24"/>
          <w:szCs w:val="24"/>
        </w:rPr>
        <w:drawing>
          <wp:inline distT="0" distB="0" distL="0" distR="0" wp14:anchorId="6671B024" wp14:editId="4465DC0D">
            <wp:extent cx="5742305" cy="3233318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LP Screenshot 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515" cy="32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474FAD8C" w14:textId="77777777" w:rsidR="006461B2" w:rsidRDefault="006461B2" w:rsidP="00DD5825">
      <w:pPr>
        <w:spacing w:after="0" w:line="240" w:lineRule="auto"/>
        <w:rPr>
          <w:sz w:val="24"/>
          <w:szCs w:val="24"/>
        </w:rPr>
      </w:pPr>
    </w:p>
    <w:p w14:paraId="5F459CCB" w14:textId="2C909533" w:rsidR="006461B2" w:rsidRDefault="006461B2" w:rsidP="00DD5825">
      <w:pPr>
        <w:spacing w:after="0" w:line="240" w:lineRule="auto"/>
        <w:rPr>
          <w:sz w:val="24"/>
          <w:szCs w:val="24"/>
        </w:rPr>
      </w:pPr>
    </w:p>
    <w:p w14:paraId="7D48A983" w14:textId="77777777" w:rsidR="006461B2" w:rsidRDefault="006461B2" w:rsidP="00DD5825">
      <w:pPr>
        <w:spacing w:after="0" w:line="240" w:lineRule="auto"/>
        <w:rPr>
          <w:sz w:val="24"/>
          <w:szCs w:val="24"/>
        </w:rPr>
      </w:pPr>
    </w:p>
    <w:p w14:paraId="67AF0C36" w14:textId="6C5FD160" w:rsidR="006461B2" w:rsidRDefault="006461B2" w:rsidP="00DD5825">
      <w:pPr>
        <w:spacing w:after="0" w:line="240" w:lineRule="auto"/>
        <w:rPr>
          <w:sz w:val="24"/>
          <w:szCs w:val="24"/>
        </w:rPr>
      </w:pPr>
    </w:p>
    <w:p w14:paraId="2AE83856" w14:textId="77777777" w:rsidR="006461B2" w:rsidRDefault="006461B2" w:rsidP="00DD5825">
      <w:pPr>
        <w:spacing w:after="0" w:line="240" w:lineRule="auto"/>
        <w:rPr>
          <w:sz w:val="24"/>
          <w:szCs w:val="24"/>
        </w:rPr>
      </w:pPr>
    </w:p>
    <w:p w14:paraId="5B894663" w14:textId="222E4214" w:rsidR="006815D0" w:rsidRDefault="006815D0" w:rsidP="006815D0">
      <w:pPr>
        <w:spacing w:after="0" w:line="240" w:lineRule="auto"/>
        <w:rPr>
          <w:sz w:val="24"/>
          <w:szCs w:val="24"/>
        </w:rPr>
      </w:pPr>
    </w:p>
    <w:p w14:paraId="63A9BAFA" w14:textId="0176EE21" w:rsidR="006815D0" w:rsidRDefault="006815D0" w:rsidP="006815D0">
      <w:pPr>
        <w:spacing w:after="0" w:line="240" w:lineRule="auto"/>
        <w:rPr>
          <w:sz w:val="24"/>
          <w:szCs w:val="24"/>
        </w:rPr>
      </w:pPr>
    </w:p>
    <w:p w14:paraId="68E7BEAC" w14:textId="071E23C8" w:rsidR="00C0533C" w:rsidRPr="0020743D" w:rsidRDefault="000B35BD" w:rsidP="00F571E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868D90" wp14:editId="0EFEDB95">
                <wp:simplePos x="0" y="0"/>
                <wp:positionH relativeFrom="page">
                  <wp:posOffset>4396685</wp:posOffset>
                </wp:positionH>
                <wp:positionV relativeFrom="paragraph">
                  <wp:posOffset>948359</wp:posOffset>
                </wp:positionV>
                <wp:extent cx="492980" cy="181279"/>
                <wp:effectExtent l="38100" t="0" r="21590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980" cy="18127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0AC9" id="Straight Arrow Connector 11" o:spid="_x0000_s1026" type="#_x0000_t32" style="position:absolute;margin-left:346.2pt;margin-top:74.65pt;width:38.8pt;height:14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" strokecolor="#ed7d31" strokeweight="1pt">
                <v:stroke endarrow="block" joinstyle="miter"/>
                <w10:wrap anchorx="page"/>
              </v:shape>
            </w:pict>
          </mc:Fallback>
        </mc:AlternateContent>
      </w:r>
      <w:r w:rsidR="00A1538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1FE8B0" wp14:editId="2EBDC5E7">
                <wp:simplePos x="0" y="0"/>
                <wp:positionH relativeFrom="page">
                  <wp:posOffset>2560320</wp:posOffset>
                </wp:positionH>
                <wp:positionV relativeFrom="paragraph">
                  <wp:posOffset>662582</wp:posOffset>
                </wp:positionV>
                <wp:extent cx="293950" cy="269930"/>
                <wp:effectExtent l="0" t="0" r="68580" b="539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950" cy="26993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E5FC" id="Straight Arrow Connector 23" o:spid="_x0000_s1026" type="#_x0000_t32" style="position:absolute;margin-left:201.6pt;margin-top:52.15pt;width:23.15pt;height:21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" strokecolor="#ed7d31" strokeweight="1pt">
                <v:stroke endarrow="block" joinstyle="miter"/>
                <w10:wrap anchorx="page"/>
              </v:shape>
            </w:pict>
          </mc:Fallback>
        </mc:AlternateContent>
      </w:r>
      <w:r w:rsidR="00D220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B44472" wp14:editId="533BA3C4">
                <wp:simplePos x="0" y="0"/>
                <wp:positionH relativeFrom="page">
                  <wp:posOffset>4349363</wp:posOffset>
                </wp:positionH>
                <wp:positionV relativeFrom="paragraph">
                  <wp:posOffset>1750336</wp:posOffset>
                </wp:positionV>
                <wp:extent cx="524787" cy="126972"/>
                <wp:effectExtent l="38100" t="0" r="27940" b="8318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787" cy="12697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17BB" id="Straight Arrow Connector 32" o:spid="_x0000_s1026" type="#_x0000_t32" style="position:absolute;margin-left:342.45pt;margin-top:137.8pt;width:41.3pt;height:10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" strokecolor="#ed7d31" strokeweight="1pt">
                <v:stroke endarrow="block" joinstyle="miter"/>
                <w10:wrap anchorx="page"/>
              </v:shape>
            </w:pict>
          </mc:Fallback>
        </mc:AlternateContent>
      </w:r>
      <w:r w:rsidR="00AC44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D639D7" wp14:editId="317695C8">
                <wp:simplePos x="0" y="0"/>
                <wp:positionH relativeFrom="page">
                  <wp:posOffset>3402551</wp:posOffset>
                </wp:positionH>
                <wp:positionV relativeFrom="paragraph">
                  <wp:posOffset>2091663</wp:posOffset>
                </wp:positionV>
                <wp:extent cx="460928" cy="182880"/>
                <wp:effectExtent l="0" t="38100" r="53975" b="2667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928" cy="18288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7F84" id="Straight Arrow Connector 33" o:spid="_x0000_s1026" type="#_x0000_t32" style="position:absolute;margin-left:267.9pt;margin-top:164.7pt;width:36.3pt;height:14.4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" strokecolor="#ed7d31" strokeweight="1pt">
                <v:stroke endarrow="block" joinstyle="miter"/>
                <w10:wrap anchorx="page"/>
              </v:shape>
            </w:pict>
          </mc:Fallback>
        </mc:AlternateContent>
      </w:r>
      <w:r w:rsidR="00AC443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3D810E" wp14:editId="2CC3A027">
                <wp:simplePos x="0" y="0"/>
                <wp:positionH relativeFrom="page">
                  <wp:posOffset>3371325</wp:posOffset>
                </wp:positionH>
                <wp:positionV relativeFrom="paragraph">
                  <wp:posOffset>1686725</wp:posOffset>
                </wp:positionV>
                <wp:extent cx="476085" cy="87464"/>
                <wp:effectExtent l="0" t="57150" r="635" b="2730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085" cy="8746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94E11" id="Straight Arrow Connector 31" o:spid="_x0000_s1026" type="#_x0000_t32" style="position:absolute;margin-left:265.45pt;margin-top:132.8pt;width:37.5pt;height:6.9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" strokecolor="#ed7d31" strokeweight="1pt">
                <v:stroke endarrow="block" joinstyle="miter"/>
                <w10:wrap anchorx="page"/>
              </v:shape>
            </w:pict>
          </mc:Fallback>
        </mc:AlternateContent>
      </w:r>
      <w:bookmarkEnd w:id="0"/>
    </w:p>
    <w:p w14:paraId="1D4419EC" w14:textId="4C65BAF7" w:rsidR="00936CB3" w:rsidRDefault="00D93217" w:rsidP="00F42F74">
      <w:pPr>
        <w:tabs>
          <w:tab w:val="left" w:pos="6082"/>
        </w:tabs>
        <w:spacing w:after="0"/>
        <w:rPr>
          <w:color w:val="00B050"/>
          <w:sz w:val="24"/>
          <w:szCs w:val="24"/>
        </w:rPr>
      </w:pPr>
      <w:r w:rsidRPr="0020743D">
        <w:rPr>
          <w:sz w:val="24"/>
          <w:szCs w:val="24"/>
        </w:rPr>
        <w:lastRenderedPageBreak/>
        <w:t>9</w:t>
      </w:r>
      <w:r w:rsidR="00B56508" w:rsidRPr="0020743D">
        <w:rPr>
          <w:sz w:val="24"/>
          <w:szCs w:val="24"/>
        </w:rPr>
        <w:t xml:space="preserve">. </w:t>
      </w:r>
      <w:bookmarkStart w:id="2" w:name="_Hlk68165530"/>
      <w:r w:rsidR="002B7FEA" w:rsidRPr="00416792">
        <w:rPr>
          <w:sz w:val="24"/>
          <w:szCs w:val="24"/>
        </w:rPr>
        <w:t xml:space="preserve">Once you save it, </w:t>
      </w:r>
      <w:r w:rsidR="002B7FEA">
        <w:rPr>
          <w:sz w:val="24"/>
          <w:szCs w:val="24"/>
        </w:rPr>
        <w:t>c</w:t>
      </w:r>
      <w:r w:rsidR="0078075F" w:rsidRPr="0020743D">
        <w:rPr>
          <w:sz w:val="24"/>
          <w:szCs w:val="24"/>
        </w:rPr>
        <w:t xml:space="preserve">lick on </w:t>
      </w:r>
      <w:r w:rsidR="0078075F" w:rsidRPr="0020743D">
        <w:rPr>
          <w:b/>
          <w:sz w:val="24"/>
          <w:szCs w:val="24"/>
        </w:rPr>
        <w:t>Goals and Objectives</w:t>
      </w:r>
      <w:r w:rsidR="0078075F" w:rsidRPr="0020743D">
        <w:rPr>
          <w:sz w:val="24"/>
          <w:szCs w:val="24"/>
        </w:rPr>
        <w:t xml:space="preserve"> to the left, click on </w:t>
      </w:r>
      <w:r w:rsidR="0078075F" w:rsidRPr="0020743D">
        <w:rPr>
          <w:b/>
          <w:sz w:val="24"/>
          <w:szCs w:val="24"/>
        </w:rPr>
        <w:t>New Goal</w:t>
      </w:r>
      <w:r w:rsidR="0078075F" w:rsidRPr="0020743D">
        <w:rPr>
          <w:sz w:val="24"/>
          <w:szCs w:val="24"/>
        </w:rPr>
        <w:t xml:space="preserve"> </w:t>
      </w:r>
      <w:r w:rsidR="0078075F" w:rsidRPr="0020743D">
        <w:rPr>
          <w:color w:val="00B050"/>
          <w:sz w:val="24"/>
          <w:szCs w:val="24"/>
        </w:rPr>
        <w:t xml:space="preserve">(next to the </w:t>
      </w:r>
      <w:r w:rsidR="00723D59">
        <w:rPr>
          <w:color w:val="00B050"/>
          <w:sz w:val="24"/>
          <w:szCs w:val="24"/>
        </w:rPr>
        <w:t>green</w:t>
      </w:r>
      <w:r w:rsidR="00D91759">
        <w:rPr>
          <w:color w:val="00B050"/>
          <w:sz w:val="24"/>
          <w:szCs w:val="24"/>
        </w:rPr>
        <w:br/>
        <w:t xml:space="preserve">    </w:t>
      </w:r>
      <w:r w:rsidR="003E1B43">
        <w:rPr>
          <w:color w:val="00B050"/>
          <w:sz w:val="24"/>
          <w:szCs w:val="24"/>
        </w:rPr>
        <w:t xml:space="preserve"> </w:t>
      </w:r>
      <w:r w:rsidR="0078075F" w:rsidRPr="0020743D">
        <w:rPr>
          <w:color w:val="00B050"/>
          <w:sz w:val="24"/>
          <w:szCs w:val="24"/>
        </w:rPr>
        <w:t>box with a +</w:t>
      </w:r>
      <w:r w:rsidR="00332EAB" w:rsidRPr="0020743D">
        <w:rPr>
          <w:color w:val="00B050"/>
          <w:sz w:val="24"/>
          <w:szCs w:val="24"/>
        </w:rPr>
        <w:t xml:space="preserve"> sign</w:t>
      </w:r>
      <w:r w:rsidR="0078075F" w:rsidRPr="0020743D">
        <w:rPr>
          <w:color w:val="00B050"/>
          <w:sz w:val="24"/>
          <w:szCs w:val="24"/>
        </w:rPr>
        <w:t xml:space="preserve">).     </w:t>
      </w:r>
      <w:r w:rsidR="00936CB3">
        <w:rPr>
          <w:color w:val="00B050"/>
          <w:sz w:val="24"/>
          <w:szCs w:val="24"/>
        </w:rPr>
        <w:t xml:space="preserve"> </w:t>
      </w:r>
      <w:r w:rsidR="002B7FEA">
        <w:rPr>
          <w:color w:val="00B050"/>
          <w:sz w:val="24"/>
          <w:szCs w:val="24"/>
        </w:rPr>
        <w:t xml:space="preserve">         </w:t>
      </w:r>
    </w:p>
    <w:p w14:paraId="7A1F6385" w14:textId="0E5983D9" w:rsidR="00F933BD" w:rsidRDefault="00936CB3" w:rsidP="00936CB3">
      <w:pPr>
        <w:tabs>
          <w:tab w:val="left" w:pos="6082"/>
        </w:tabs>
        <w:spacing w:after="0"/>
        <w:ind w:left="720"/>
        <w:rPr>
          <w:color w:val="00B05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CCC216" wp14:editId="31FA7F45">
                <wp:simplePos x="0" y="0"/>
                <wp:positionH relativeFrom="margin">
                  <wp:posOffset>2300630</wp:posOffset>
                </wp:positionH>
                <wp:positionV relativeFrom="paragraph">
                  <wp:posOffset>995884</wp:posOffset>
                </wp:positionV>
                <wp:extent cx="297511" cy="224866"/>
                <wp:effectExtent l="0" t="0" r="83820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511" cy="224866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6BB" id="Straight Arrow Connector 26" o:spid="_x0000_s1026" type="#_x0000_t32" style="position:absolute;margin-left:181.15pt;margin-top:78.4pt;width:23.45pt;height:17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" strokecolor="#ed7d31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6CAA1" wp14:editId="4597000A">
                <wp:simplePos x="0" y="0"/>
                <wp:positionH relativeFrom="margin">
                  <wp:posOffset>2676804</wp:posOffset>
                </wp:positionH>
                <wp:positionV relativeFrom="paragraph">
                  <wp:posOffset>1909750</wp:posOffset>
                </wp:positionV>
                <wp:extent cx="413467" cy="238540"/>
                <wp:effectExtent l="38100" t="38100" r="24765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3467" cy="2385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243EC" id="Straight Arrow Connector 25" o:spid="_x0000_s1026" type="#_x0000_t32" style="position:absolute;margin-left:210.75pt;margin-top:150.35pt;width:32.55pt;height:18.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" strokecolor="#ed7d31" strokeweight="1pt">
                <v:stroke endarrow="block" joinstyle="miter"/>
                <w10:wrap anchorx="margin"/>
              </v:shape>
            </w:pict>
          </mc:Fallback>
        </mc:AlternateContent>
      </w:r>
      <w:r w:rsidR="002B7FEA">
        <w:rPr>
          <w:color w:val="00B050"/>
          <w:sz w:val="24"/>
          <w:szCs w:val="24"/>
        </w:rPr>
        <w:t xml:space="preserve">    </w:t>
      </w:r>
      <w:r>
        <w:rPr>
          <w:noProof/>
          <w:color w:val="00B050"/>
          <w:sz w:val="24"/>
          <w:szCs w:val="24"/>
        </w:rPr>
        <w:t xml:space="preserve">                            </w:t>
      </w:r>
      <w:r w:rsidR="002E769C">
        <w:rPr>
          <w:noProof/>
          <w:color w:val="00B050"/>
          <w:sz w:val="24"/>
          <w:szCs w:val="24"/>
        </w:rPr>
        <w:drawing>
          <wp:inline distT="0" distB="0" distL="0" distR="0" wp14:anchorId="1BE65156" wp14:editId="45B2ACF7">
            <wp:extent cx="5574182" cy="2130315"/>
            <wp:effectExtent l="0" t="0" r="762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LP Screenshot 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182" cy="213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CDC1" w14:textId="3C406E90" w:rsidR="00F933BD" w:rsidRDefault="00F933BD" w:rsidP="009E1487">
      <w:pPr>
        <w:tabs>
          <w:tab w:val="left" w:pos="6082"/>
        </w:tabs>
        <w:spacing w:after="0"/>
        <w:rPr>
          <w:color w:val="00B050"/>
          <w:sz w:val="24"/>
          <w:szCs w:val="24"/>
        </w:rPr>
      </w:pPr>
    </w:p>
    <w:p w14:paraId="0EDE6521" w14:textId="77777777" w:rsidR="00936CB3" w:rsidRDefault="00936CB3" w:rsidP="009E1487">
      <w:pPr>
        <w:tabs>
          <w:tab w:val="left" w:pos="6082"/>
        </w:tabs>
        <w:spacing w:after="0"/>
        <w:rPr>
          <w:color w:val="00B050"/>
          <w:sz w:val="24"/>
          <w:szCs w:val="24"/>
        </w:rPr>
      </w:pPr>
    </w:p>
    <w:p w14:paraId="2BBEEB4F" w14:textId="2F96EAAE" w:rsidR="0078075F" w:rsidRPr="0020743D" w:rsidRDefault="00F933BD" w:rsidP="009E1487">
      <w:pPr>
        <w:tabs>
          <w:tab w:val="left" w:pos="6082"/>
        </w:tabs>
        <w:spacing w:after="0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    </w:t>
      </w:r>
      <w:r w:rsidR="0078075F" w:rsidRPr="0020743D">
        <w:rPr>
          <w:color w:val="00B050"/>
          <w:sz w:val="24"/>
          <w:szCs w:val="24"/>
        </w:rPr>
        <w:t xml:space="preserve"> </w:t>
      </w:r>
      <w:r w:rsidR="0078075F" w:rsidRPr="0020743D">
        <w:rPr>
          <w:sz w:val="24"/>
          <w:szCs w:val="24"/>
        </w:rPr>
        <w:t>Under</w:t>
      </w:r>
      <w:r w:rsidR="0078075F" w:rsidRPr="0020743D">
        <w:rPr>
          <w:b/>
          <w:sz w:val="24"/>
          <w:szCs w:val="24"/>
        </w:rPr>
        <w:t xml:space="preserve"> Goal Editor:</w:t>
      </w:r>
    </w:p>
    <w:p w14:paraId="56560559" w14:textId="29F8F919" w:rsidR="0078075F" w:rsidRPr="0020743D" w:rsidRDefault="0078075F" w:rsidP="009E1487">
      <w:pPr>
        <w:pStyle w:val="ListParagraph"/>
        <w:numPr>
          <w:ilvl w:val="0"/>
          <w:numId w:val="5"/>
        </w:numPr>
        <w:tabs>
          <w:tab w:val="left" w:pos="6082"/>
        </w:tabs>
        <w:spacing w:after="0"/>
        <w:rPr>
          <w:sz w:val="24"/>
          <w:szCs w:val="24"/>
        </w:rPr>
      </w:pPr>
      <w:r w:rsidRPr="0020743D">
        <w:rPr>
          <w:sz w:val="24"/>
          <w:szCs w:val="24"/>
        </w:rPr>
        <w:t xml:space="preserve">Goal Name: </w:t>
      </w:r>
      <w:r w:rsidR="00455860">
        <w:rPr>
          <w:sz w:val="24"/>
          <w:szCs w:val="24"/>
        </w:rPr>
        <w:t>Enter</w:t>
      </w:r>
      <w:r w:rsidR="0032079B">
        <w:rPr>
          <w:sz w:val="24"/>
          <w:szCs w:val="24"/>
        </w:rPr>
        <w:t xml:space="preserve"> </w:t>
      </w:r>
      <w:r w:rsidR="00D272A4">
        <w:rPr>
          <w:b/>
          <w:sz w:val="24"/>
          <w:szCs w:val="24"/>
        </w:rPr>
        <w:t>Spring Listening</w:t>
      </w:r>
      <w:r w:rsidR="00737B68">
        <w:rPr>
          <w:b/>
          <w:sz w:val="24"/>
          <w:szCs w:val="24"/>
        </w:rPr>
        <w:t xml:space="preserve">, </w:t>
      </w:r>
      <w:r w:rsidR="00D272A4">
        <w:rPr>
          <w:b/>
          <w:sz w:val="24"/>
          <w:szCs w:val="24"/>
        </w:rPr>
        <w:t>Spring Reading</w:t>
      </w:r>
      <w:r w:rsidR="00737B68">
        <w:rPr>
          <w:b/>
          <w:sz w:val="24"/>
          <w:szCs w:val="24"/>
        </w:rPr>
        <w:t>, etc.</w:t>
      </w:r>
      <w:r w:rsidR="00644830" w:rsidRPr="0020743D">
        <w:rPr>
          <w:b/>
          <w:sz w:val="24"/>
          <w:szCs w:val="24"/>
        </w:rPr>
        <w:t xml:space="preserve"> </w:t>
      </w:r>
      <w:r w:rsidRPr="0020743D">
        <w:rPr>
          <w:sz w:val="24"/>
          <w:szCs w:val="24"/>
        </w:rPr>
        <w:t>(</w:t>
      </w:r>
      <w:r w:rsidR="00950622">
        <w:rPr>
          <w:sz w:val="24"/>
          <w:szCs w:val="24"/>
        </w:rPr>
        <w:t xml:space="preserve">domains - </w:t>
      </w:r>
      <w:r w:rsidRPr="0020743D">
        <w:rPr>
          <w:sz w:val="24"/>
          <w:szCs w:val="24"/>
        </w:rPr>
        <w:t xml:space="preserve">in </w:t>
      </w:r>
      <w:r w:rsidR="00840EE3">
        <w:rPr>
          <w:sz w:val="24"/>
          <w:szCs w:val="24"/>
        </w:rPr>
        <w:t xml:space="preserve">the </w:t>
      </w:r>
      <w:r w:rsidR="00D272A4">
        <w:rPr>
          <w:sz w:val="24"/>
          <w:szCs w:val="24"/>
        </w:rPr>
        <w:t>Spring April/May</w:t>
      </w:r>
      <w:r w:rsidRPr="0020743D">
        <w:rPr>
          <w:sz w:val="24"/>
          <w:szCs w:val="24"/>
        </w:rPr>
        <w:t xml:space="preserve">) </w:t>
      </w:r>
    </w:p>
    <w:p w14:paraId="3D180465" w14:textId="21123D66" w:rsidR="0078075F" w:rsidRPr="0020743D" w:rsidRDefault="009E1487" w:rsidP="009E1487">
      <w:pPr>
        <w:pStyle w:val="ListParagraph"/>
        <w:numPr>
          <w:ilvl w:val="0"/>
          <w:numId w:val="5"/>
        </w:numPr>
        <w:tabs>
          <w:tab w:val="left" w:pos="6082"/>
        </w:tabs>
        <w:spacing w:after="0"/>
        <w:rPr>
          <w:sz w:val="24"/>
          <w:szCs w:val="24"/>
        </w:rPr>
      </w:pPr>
      <w:r w:rsidRPr="0020743D">
        <w:rPr>
          <w:sz w:val="24"/>
          <w:szCs w:val="24"/>
        </w:rPr>
        <w:t xml:space="preserve">Goal: Click on the </w:t>
      </w:r>
      <w:r w:rsidRPr="0020743D">
        <w:rPr>
          <w:b/>
          <w:sz w:val="24"/>
          <w:szCs w:val="24"/>
        </w:rPr>
        <w:t>folder</w:t>
      </w:r>
      <w:r w:rsidRPr="0020743D">
        <w:rPr>
          <w:sz w:val="24"/>
          <w:szCs w:val="24"/>
        </w:rPr>
        <w:t xml:space="preserve"> next to </w:t>
      </w:r>
      <w:r w:rsidR="003470F9">
        <w:rPr>
          <w:sz w:val="24"/>
          <w:szCs w:val="24"/>
        </w:rPr>
        <w:t xml:space="preserve">the word </w:t>
      </w:r>
      <w:r w:rsidRPr="0020743D">
        <w:rPr>
          <w:sz w:val="24"/>
          <w:szCs w:val="24"/>
        </w:rPr>
        <w:t xml:space="preserve">Goal, you will see a </w:t>
      </w:r>
      <w:r w:rsidRPr="003470F9">
        <w:rPr>
          <w:b/>
          <w:bCs/>
          <w:sz w:val="24"/>
          <w:szCs w:val="24"/>
        </w:rPr>
        <w:t>new screen</w:t>
      </w:r>
    </w:p>
    <w:p w14:paraId="6A645C42" w14:textId="14064F6C" w:rsidR="009E1487" w:rsidRPr="0020743D" w:rsidRDefault="009E1487" w:rsidP="009E1487">
      <w:pPr>
        <w:pStyle w:val="ListParagraph"/>
        <w:numPr>
          <w:ilvl w:val="0"/>
          <w:numId w:val="5"/>
        </w:numPr>
        <w:tabs>
          <w:tab w:val="left" w:pos="6082"/>
        </w:tabs>
        <w:spacing w:after="0"/>
        <w:rPr>
          <w:sz w:val="24"/>
          <w:szCs w:val="24"/>
        </w:rPr>
      </w:pPr>
      <w:r w:rsidRPr="0020743D">
        <w:rPr>
          <w:sz w:val="24"/>
          <w:szCs w:val="24"/>
        </w:rPr>
        <w:t xml:space="preserve">Click on the </w:t>
      </w:r>
      <w:r w:rsidRPr="0020743D">
        <w:rPr>
          <w:b/>
          <w:sz w:val="24"/>
          <w:szCs w:val="24"/>
        </w:rPr>
        <w:t>+</w:t>
      </w:r>
      <w:r w:rsidRPr="0020743D">
        <w:rPr>
          <w:sz w:val="24"/>
          <w:szCs w:val="24"/>
        </w:rPr>
        <w:t xml:space="preserve"> (plus</w:t>
      </w:r>
      <w:r w:rsidR="001D26F8" w:rsidRPr="0020743D">
        <w:rPr>
          <w:sz w:val="24"/>
          <w:szCs w:val="24"/>
        </w:rPr>
        <w:t xml:space="preserve"> sign</w:t>
      </w:r>
      <w:r w:rsidRPr="0020743D">
        <w:rPr>
          <w:sz w:val="24"/>
          <w:szCs w:val="24"/>
        </w:rPr>
        <w:t xml:space="preserve">) next to the </w:t>
      </w:r>
      <w:r w:rsidR="00932D8A">
        <w:rPr>
          <w:sz w:val="24"/>
          <w:szCs w:val="24"/>
        </w:rPr>
        <w:t xml:space="preserve">folder and the </w:t>
      </w:r>
      <w:r w:rsidRPr="0020743D">
        <w:rPr>
          <w:sz w:val="24"/>
          <w:szCs w:val="24"/>
        </w:rPr>
        <w:t xml:space="preserve">word Goals, </w:t>
      </w:r>
      <w:r w:rsidR="00E25632">
        <w:rPr>
          <w:sz w:val="24"/>
          <w:szCs w:val="24"/>
        </w:rPr>
        <w:t xml:space="preserve">you will see the goals, </w:t>
      </w:r>
      <w:r w:rsidR="000C356A">
        <w:rPr>
          <w:sz w:val="24"/>
          <w:szCs w:val="24"/>
        </w:rPr>
        <w:t>scroll down</w:t>
      </w:r>
      <w:r w:rsidR="00BD7FE8">
        <w:rPr>
          <w:sz w:val="24"/>
          <w:szCs w:val="24"/>
        </w:rPr>
        <w:t xml:space="preserve"> (if the student achieved their goals</w:t>
      </w:r>
      <w:r w:rsidR="00D379EF">
        <w:rPr>
          <w:sz w:val="24"/>
          <w:szCs w:val="24"/>
        </w:rPr>
        <w:t xml:space="preserve">, </w:t>
      </w:r>
      <w:r w:rsidRPr="0020743D">
        <w:rPr>
          <w:sz w:val="24"/>
          <w:szCs w:val="24"/>
        </w:rPr>
        <w:t xml:space="preserve">then select the </w:t>
      </w:r>
      <w:r w:rsidR="00BD7FE8">
        <w:rPr>
          <w:sz w:val="24"/>
          <w:szCs w:val="24"/>
        </w:rPr>
        <w:t xml:space="preserve">next </w:t>
      </w:r>
      <w:r w:rsidRPr="0020743D">
        <w:rPr>
          <w:sz w:val="24"/>
          <w:szCs w:val="24"/>
        </w:rPr>
        <w:t>goal</w:t>
      </w:r>
      <w:r w:rsidR="00BD7FE8">
        <w:rPr>
          <w:sz w:val="24"/>
          <w:szCs w:val="24"/>
        </w:rPr>
        <w:t>)</w:t>
      </w:r>
      <w:r w:rsidRPr="0020743D">
        <w:rPr>
          <w:sz w:val="24"/>
          <w:szCs w:val="24"/>
        </w:rPr>
        <w:t xml:space="preserve"> according to student’s grade and level</w:t>
      </w:r>
      <w:r w:rsidR="00206F4A" w:rsidRPr="0020743D">
        <w:rPr>
          <w:sz w:val="24"/>
          <w:szCs w:val="24"/>
        </w:rPr>
        <w:t xml:space="preserve"> </w:t>
      </w:r>
      <w:r w:rsidR="00206F4A" w:rsidRPr="0020743D">
        <w:rPr>
          <w:i/>
          <w:sz w:val="24"/>
          <w:szCs w:val="24"/>
        </w:rPr>
        <w:t xml:space="preserve">(if you pick a wrong goal, select everything in the </w:t>
      </w:r>
      <w:r w:rsidR="00206F4A" w:rsidRPr="00D379EF">
        <w:rPr>
          <w:b/>
          <w:bCs/>
          <w:i/>
          <w:sz w:val="24"/>
          <w:szCs w:val="24"/>
        </w:rPr>
        <w:t>goal</w:t>
      </w:r>
      <w:r w:rsidR="00206F4A" w:rsidRPr="0020743D">
        <w:rPr>
          <w:i/>
          <w:sz w:val="24"/>
          <w:szCs w:val="24"/>
        </w:rPr>
        <w:t xml:space="preserve"> box and hit </w:t>
      </w:r>
      <w:r w:rsidR="00206F4A" w:rsidRPr="00D712A0">
        <w:rPr>
          <w:b/>
          <w:bCs/>
          <w:i/>
          <w:sz w:val="24"/>
          <w:szCs w:val="24"/>
        </w:rPr>
        <w:t>delete</w:t>
      </w:r>
      <w:r w:rsidR="00206F4A" w:rsidRPr="0020743D">
        <w:rPr>
          <w:i/>
          <w:sz w:val="24"/>
          <w:szCs w:val="24"/>
        </w:rPr>
        <w:t>)</w:t>
      </w:r>
    </w:p>
    <w:p w14:paraId="73464965" w14:textId="0CACF06E" w:rsidR="00EF1407" w:rsidRPr="00416792" w:rsidRDefault="004C35EE" w:rsidP="001770A2">
      <w:pPr>
        <w:pStyle w:val="ListParagraph"/>
        <w:numPr>
          <w:ilvl w:val="0"/>
          <w:numId w:val="5"/>
        </w:numPr>
        <w:tabs>
          <w:tab w:val="left" w:pos="6082"/>
        </w:tabs>
        <w:spacing w:before="240" w:after="0"/>
        <w:rPr>
          <w:sz w:val="24"/>
          <w:szCs w:val="24"/>
        </w:rPr>
      </w:pPr>
      <w:r w:rsidRPr="001770A2">
        <w:rPr>
          <w:sz w:val="24"/>
          <w:szCs w:val="24"/>
        </w:rPr>
        <w:t xml:space="preserve">Click </w:t>
      </w:r>
      <w:r w:rsidRPr="001770A2">
        <w:rPr>
          <w:b/>
          <w:sz w:val="24"/>
          <w:szCs w:val="24"/>
        </w:rPr>
        <w:t>Save</w:t>
      </w:r>
      <w:r w:rsidR="003046EA" w:rsidRPr="001770A2">
        <w:rPr>
          <w:b/>
          <w:sz w:val="24"/>
          <w:szCs w:val="24"/>
        </w:rPr>
        <w:t xml:space="preserve"> </w:t>
      </w:r>
      <w:r w:rsidR="003046EA" w:rsidRPr="001770A2">
        <w:rPr>
          <w:color w:val="00B050"/>
          <w:sz w:val="24"/>
          <w:szCs w:val="24"/>
        </w:rPr>
        <w:t xml:space="preserve">(next to </w:t>
      </w:r>
      <w:r w:rsidR="00712C02">
        <w:rPr>
          <w:color w:val="00B050"/>
          <w:sz w:val="24"/>
          <w:szCs w:val="24"/>
        </w:rPr>
        <w:t xml:space="preserve">the </w:t>
      </w:r>
      <w:r w:rsidR="003046EA" w:rsidRPr="001770A2">
        <w:rPr>
          <w:color w:val="00B050"/>
          <w:sz w:val="24"/>
          <w:szCs w:val="24"/>
        </w:rPr>
        <w:t xml:space="preserve">green box with a </w:t>
      </w:r>
      <w:r w:rsidR="00280D68" w:rsidRPr="00CC2AE5">
        <w:rPr>
          <w:color w:val="00B050"/>
          <w:sz w:val="24"/>
          <w:szCs w:val="24"/>
        </w:rPr>
        <w:t>floppy</w:t>
      </w:r>
      <w:r w:rsidR="00280D68">
        <w:rPr>
          <w:color w:val="00B050"/>
          <w:sz w:val="24"/>
          <w:szCs w:val="24"/>
        </w:rPr>
        <w:t xml:space="preserve"> </w:t>
      </w:r>
      <w:r w:rsidR="003046EA" w:rsidRPr="001770A2">
        <w:rPr>
          <w:color w:val="00B050"/>
          <w:sz w:val="24"/>
          <w:szCs w:val="24"/>
        </w:rPr>
        <w:t>disk)</w:t>
      </w:r>
    </w:p>
    <w:p w14:paraId="619070E5" w14:textId="77777777" w:rsidR="00416792" w:rsidRPr="001770A2" w:rsidRDefault="00416792" w:rsidP="00416792">
      <w:pPr>
        <w:pStyle w:val="ListParagraph"/>
        <w:tabs>
          <w:tab w:val="left" w:pos="6082"/>
        </w:tabs>
        <w:spacing w:before="240" w:after="0"/>
        <w:ind w:left="774"/>
        <w:rPr>
          <w:sz w:val="24"/>
          <w:szCs w:val="24"/>
        </w:rPr>
      </w:pPr>
    </w:p>
    <w:p w14:paraId="7D9D4A0B" w14:textId="362FAEF3" w:rsidR="00EF1407" w:rsidRDefault="000D54B0" w:rsidP="001770A2">
      <w:pPr>
        <w:tabs>
          <w:tab w:val="left" w:pos="6082"/>
        </w:tabs>
        <w:spacing w:before="240" w:after="0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9DDAAC" wp14:editId="1DA411CD">
                <wp:simplePos x="0" y="0"/>
                <wp:positionH relativeFrom="margin">
                  <wp:posOffset>1086282</wp:posOffset>
                </wp:positionH>
                <wp:positionV relativeFrom="paragraph">
                  <wp:posOffset>479069</wp:posOffset>
                </wp:positionV>
                <wp:extent cx="395021" cy="234087"/>
                <wp:effectExtent l="38100" t="0" r="24130" b="5207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021" cy="234087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40F1" id="Straight Arrow Connector 86" o:spid="_x0000_s1026" type="#_x0000_t32" style="position:absolute;margin-left:85.55pt;margin-top:37.7pt;width:31.1pt;height:18.4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" strokecolor="#ed7d31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CAE0BB" wp14:editId="2F1BDDAE">
                <wp:simplePos x="0" y="0"/>
                <wp:positionH relativeFrom="margin">
                  <wp:posOffset>544855</wp:posOffset>
                </wp:positionH>
                <wp:positionV relativeFrom="paragraph">
                  <wp:posOffset>753085</wp:posOffset>
                </wp:positionV>
                <wp:extent cx="246490" cy="302150"/>
                <wp:effectExtent l="38100" t="38100" r="20320" b="222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490" cy="3021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B1F55" id="Straight Arrow Connector 7" o:spid="_x0000_s1026" type="#_x0000_t32" style="position:absolute;margin-left:42.9pt;margin-top:59.3pt;width:19.4pt;height:23.8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" strokecolor="#ed7d31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D49C29" wp14:editId="47B6B2D9">
                <wp:simplePos x="0" y="0"/>
                <wp:positionH relativeFrom="margin">
                  <wp:posOffset>3090316</wp:posOffset>
                </wp:positionH>
                <wp:positionV relativeFrom="paragraph">
                  <wp:posOffset>2271420</wp:posOffset>
                </wp:positionV>
                <wp:extent cx="393751" cy="197485"/>
                <wp:effectExtent l="0" t="0" r="82550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51" cy="19748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822C7" id="Straight Arrow Connector 6" o:spid="_x0000_s1026" type="#_x0000_t32" style="position:absolute;margin-left:243.35pt;margin-top:178.85pt;width:31pt;height:15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" strokecolor="#ed7d31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2C0D5B" wp14:editId="5A0B9486">
                <wp:simplePos x="0" y="0"/>
                <wp:positionH relativeFrom="margin">
                  <wp:posOffset>2986710</wp:posOffset>
                </wp:positionH>
                <wp:positionV relativeFrom="paragraph">
                  <wp:posOffset>2651150</wp:posOffset>
                </wp:positionV>
                <wp:extent cx="496646" cy="58522"/>
                <wp:effectExtent l="0" t="57150" r="17780" b="368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646" cy="5852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2255" id="Straight Arrow Connector 35" o:spid="_x0000_s1026" type="#_x0000_t32" style="position:absolute;margin-left:235.15pt;margin-top:208.75pt;width:39.1pt;height:4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" strokecolor="#ed7d31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C47AA" wp14:editId="338577FA">
                <wp:simplePos x="0" y="0"/>
                <wp:positionH relativeFrom="margin">
                  <wp:posOffset>3748710</wp:posOffset>
                </wp:positionH>
                <wp:positionV relativeFrom="paragraph">
                  <wp:posOffset>2659557</wp:posOffset>
                </wp:positionV>
                <wp:extent cx="438912" cy="146304"/>
                <wp:effectExtent l="38100" t="38100" r="18415" b="25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912" cy="14630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46A9C" id="Straight Arrow Connector 8" o:spid="_x0000_s1026" type="#_x0000_t32" style="position:absolute;margin-left:295.15pt;margin-top:209.4pt;width:34.55pt;height:11.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" strokecolor="#ed7d31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C56CC4" wp14:editId="2663DD64">
                <wp:simplePos x="0" y="0"/>
                <wp:positionH relativeFrom="margin">
                  <wp:posOffset>4113911</wp:posOffset>
                </wp:positionH>
                <wp:positionV relativeFrom="paragraph">
                  <wp:posOffset>2476297</wp:posOffset>
                </wp:positionV>
                <wp:extent cx="468173" cy="75032"/>
                <wp:effectExtent l="38100" t="0" r="27305" b="774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173" cy="75032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8EEDD" id="Straight Arrow Connector 36" o:spid="_x0000_s1026" type="#_x0000_t32" style="position:absolute;margin-left:323.95pt;margin-top:195pt;width:36.85pt;height:5.9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" strokecolor="#ed7d31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43DD6C" wp14:editId="08F9A25F">
                <wp:simplePos x="0" y="0"/>
                <wp:positionH relativeFrom="margin">
                  <wp:posOffset>3864763</wp:posOffset>
                </wp:positionH>
                <wp:positionV relativeFrom="paragraph">
                  <wp:posOffset>2173681</wp:posOffset>
                </wp:positionV>
                <wp:extent cx="421419" cy="205381"/>
                <wp:effectExtent l="38100" t="0" r="17145" b="615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19" cy="205381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007A" id="Straight Arrow Connector 17" o:spid="_x0000_s1026" type="#_x0000_t32" style="position:absolute;margin-left:304.3pt;margin-top:171.15pt;width:33.2pt;height:16.1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" strokecolor="#ed7d31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02970707" wp14:editId="016D7E29">
            <wp:extent cx="5610758" cy="308786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LP Screenshot 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046" cy="311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D584" w14:textId="248BB113" w:rsidR="00FD415F" w:rsidRDefault="006532C9" w:rsidP="006532C9">
      <w:pPr>
        <w:tabs>
          <w:tab w:val="left" w:pos="6082"/>
        </w:tabs>
        <w:spacing w:before="240"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</w:t>
      </w:r>
    </w:p>
    <w:p w14:paraId="4CC8CDD5" w14:textId="77777777" w:rsidR="005754C3" w:rsidRDefault="005754C3" w:rsidP="006532C9">
      <w:pPr>
        <w:tabs>
          <w:tab w:val="left" w:pos="6082"/>
        </w:tabs>
        <w:spacing w:before="240" w:after="0"/>
        <w:ind w:left="720"/>
        <w:rPr>
          <w:noProof/>
          <w:sz w:val="24"/>
          <w:szCs w:val="24"/>
        </w:rPr>
      </w:pPr>
    </w:p>
    <w:p w14:paraId="701B2760" w14:textId="105674A2" w:rsidR="005754C3" w:rsidRDefault="005754C3" w:rsidP="006532C9">
      <w:pPr>
        <w:tabs>
          <w:tab w:val="left" w:pos="6082"/>
        </w:tabs>
        <w:spacing w:before="240" w:after="0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FC525AB" wp14:editId="68AB1B68">
                <wp:simplePos x="0" y="0"/>
                <wp:positionH relativeFrom="margin">
                  <wp:posOffset>1519885</wp:posOffset>
                </wp:positionH>
                <wp:positionV relativeFrom="paragraph">
                  <wp:posOffset>328600</wp:posOffset>
                </wp:positionV>
                <wp:extent cx="480187" cy="173838"/>
                <wp:effectExtent l="38100" t="0" r="15240" b="7429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187" cy="17383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FBED" id="Straight Arrow Connector 92" o:spid="_x0000_s1026" type="#_x0000_t32" style="position:absolute;margin-left:119.7pt;margin-top:25.85pt;width:37.8pt;height:13.7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" strokecolor="#ed7d31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F3E1E66" wp14:editId="10A6FF47">
            <wp:extent cx="5711438" cy="1558138"/>
            <wp:effectExtent l="0" t="0" r="3810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LP Screenshot 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949" cy="160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45E2" w14:textId="367DCCAB" w:rsidR="005754C3" w:rsidRDefault="005D0F29" w:rsidP="006532C9">
      <w:pPr>
        <w:tabs>
          <w:tab w:val="left" w:pos="6082"/>
        </w:tabs>
        <w:spacing w:before="240" w:after="0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742CE1" wp14:editId="34E1CE0E">
                <wp:simplePos x="0" y="0"/>
                <wp:positionH relativeFrom="margin">
                  <wp:posOffset>4712030</wp:posOffset>
                </wp:positionH>
                <wp:positionV relativeFrom="paragraph">
                  <wp:posOffset>1912543</wp:posOffset>
                </wp:positionV>
                <wp:extent cx="302012" cy="246049"/>
                <wp:effectExtent l="38100" t="38100" r="22225" b="2095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012" cy="24604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90302" id="Straight Arrow Connector 27" o:spid="_x0000_s1026" type="#_x0000_t32" style="position:absolute;margin-left:371.05pt;margin-top:150.6pt;width:23.8pt;height:19.3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" strokecolor="#ed7d31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9BEAF8" wp14:editId="7C0D81CE">
                <wp:simplePos x="0" y="0"/>
                <wp:positionH relativeFrom="margin">
                  <wp:posOffset>3729685</wp:posOffset>
                </wp:positionH>
                <wp:positionV relativeFrom="paragraph">
                  <wp:posOffset>1415415</wp:posOffset>
                </wp:positionV>
                <wp:extent cx="270345" cy="292293"/>
                <wp:effectExtent l="38100" t="0" r="34925" b="508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345" cy="29229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11326" id="Straight Arrow Connector 28" o:spid="_x0000_s1026" type="#_x0000_t32" style="position:absolute;margin-left:293.7pt;margin-top:111.45pt;width:21.3pt;height:23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" strokecolor="#ed7d31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D6A067" wp14:editId="46A2DAD3">
                <wp:simplePos x="0" y="0"/>
                <wp:positionH relativeFrom="margin">
                  <wp:posOffset>1902155</wp:posOffset>
                </wp:positionH>
                <wp:positionV relativeFrom="paragraph">
                  <wp:posOffset>483616</wp:posOffset>
                </wp:positionV>
                <wp:extent cx="325037" cy="261703"/>
                <wp:effectExtent l="0" t="0" r="75565" b="622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037" cy="261703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AAE7" id="Straight Arrow Connector 24" o:spid="_x0000_s1026" type="#_x0000_t32" style="position:absolute;margin-left:149.8pt;margin-top:38.1pt;width:25.6pt;height:20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" strokecolor="#ed7d31" strokeweight="1pt">
                <v:stroke endarrow="block" joinstyle="miter"/>
                <w10:wrap anchorx="margin"/>
              </v:shape>
            </w:pict>
          </mc:Fallback>
        </mc:AlternateContent>
      </w:r>
      <w:r w:rsidR="005754C3">
        <w:rPr>
          <w:noProof/>
          <w:sz w:val="24"/>
          <w:szCs w:val="24"/>
        </w:rPr>
        <w:drawing>
          <wp:inline distT="0" distB="0" distL="0" distR="0" wp14:anchorId="61190619" wp14:editId="086DF7D5">
            <wp:extent cx="5660484" cy="1923390"/>
            <wp:effectExtent l="0" t="0" r="0" b="127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LP Screenshot 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970" cy="19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DC66" w14:textId="2EAACDEB" w:rsidR="00160AF6" w:rsidRPr="00C438C2" w:rsidRDefault="00EF1407" w:rsidP="00C438C2">
      <w:pPr>
        <w:tabs>
          <w:tab w:val="left" w:pos="6082"/>
        </w:tabs>
        <w:spacing w:before="240" w:after="0"/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  <w:bookmarkEnd w:id="2"/>
    </w:p>
    <w:p w14:paraId="5A70051C" w14:textId="7DB5E2C6" w:rsidR="00BC3A3C" w:rsidRPr="00CC2AE5" w:rsidRDefault="003046EA" w:rsidP="00CC2AE5">
      <w:pPr>
        <w:tabs>
          <w:tab w:val="left" w:pos="6082"/>
        </w:tabs>
        <w:spacing w:after="0"/>
        <w:rPr>
          <w:b/>
          <w:sz w:val="24"/>
          <w:szCs w:val="24"/>
        </w:rPr>
      </w:pPr>
      <w:r w:rsidRPr="0020743D">
        <w:rPr>
          <w:sz w:val="24"/>
          <w:szCs w:val="24"/>
        </w:rPr>
        <w:t xml:space="preserve">        </w:t>
      </w:r>
      <w:r w:rsidRPr="0046178D">
        <w:rPr>
          <w:b/>
          <w:color w:val="0070C0"/>
          <w:sz w:val="24"/>
          <w:szCs w:val="24"/>
        </w:rPr>
        <w:t>** Repeat the above steps for the remainder of the domain</w:t>
      </w:r>
      <w:r w:rsidR="00712C02" w:rsidRPr="0046178D">
        <w:rPr>
          <w:b/>
          <w:color w:val="0070C0"/>
          <w:sz w:val="24"/>
          <w:szCs w:val="24"/>
        </w:rPr>
        <w:t>s</w:t>
      </w:r>
      <w:r w:rsidRPr="0046178D">
        <w:rPr>
          <w:b/>
          <w:color w:val="0070C0"/>
          <w:sz w:val="24"/>
          <w:szCs w:val="24"/>
        </w:rPr>
        <w:tab/>
      </w:r>
      <w:r w:rsidR="00BC3A3C" w:rsidRPr="00450CB7">
        <w:rPr>
          <w:sz w:val="24"/>
          <w:szCs w:val="24"/>
        </w:rPr>
        <w:t xml:space="preserve">   </w:t>
      </w:r>
    </w:p>
    <w:p w14:paraId="0012F5C1" w14:textId="6BBA280B" w:rsidR="009D6212" w:rsidRPr="0087464F" w:rsidRDefault="003046EA" w:rsidP="005D0F29">
      <w:pPr>
        <w:tabs>
          <w:tab w:val="left" w:pos="6082"/>
        </w:tabs>
        <w:spacing w:after="0"/>
        <w:rPr>
          <w:sz w:val="24"/>
          <w:szCs w:val="24"/>
        </w:rPr>
      </w:pPr>
      <w:r w:rsidRPr="00BC3A3C">
        <w:rPr>
          <w:sz w:val="24"/>
          <w:szCs w:val="24"/>
        </w:rPr>
        <w:t xml:space="preserve"> </w:t>
      </w:r>
    </w:p>
    <w:p w14:paraId="6C0FAD72" w14:textId="69A30E02" w:rsidR="00190BDC" w:rsidRDefault="00190BDC" w:rsidP="00DD35C1">
      <w:pPr>
        <w:tabs>
          <w:tab w:val="left" w:pos="6082"/>
        </w:tabs>
        <w:spacing w:after="0"/>
        <w:rPr>
          <w:bCs/>
          <w:sz w:val="24"/>
          <w:szCs w:val="24"/>
        </w:rPr>
      </w:pPr>
      <w:r w:rsidRPr="0020743D">
        <w:rPr>
          <w:bCs/>
          <w:sz w:val="24"/>
          <w:szCs w:val="24"/>
        </w:rPr>
        <w:t>1</w:t>
      </w:r>
      <w:r w:rsidR="005D0F29">
        <w:rPr>
          <w:bCs/>
          <w:sz w:val="24"/>
          <w:szCs w:val="24"/>
        </w:rPr>
        <w:t>0</w:t>
      </w:r>
      <w:r w:rsidRPr="0020743D">
        <w:rPr>
          <w:bCs/>
          <w:sz w:val="24"/>
          <w:szCs w:val="24"/>
        </w:rPr>
        <w:t xml:space="preserve">. To </w:t>
      </w:r>
      <w:r w:rsidR="00296904" w:rsidRPr="0020743D">
        <w:rPr>
          <w:bCs/>
          <w:sz w:val="24"/>
          <w:szCs w:val="24"/>
        </w:rPr>
        <w:t xml:space="preserve">view or </w:t>
      </w:r>
      <w:r w:rsidRPr="0020743D">
        <w:rPr>
          <w:bCs/>
          <w:sz w:val="24"/>
          <w:szCs w:val="24"/>
        </w:rPr>
        <w:t>print the ILP</w:t>
      </w:r>
    </w:p>
    <w:p w14:paraId="35E8931A" w14:textId="39EDB343" w:rsidR="000A5AFB" w:rsidRDefault="000A5AFB" w:rsidP="000A5AFB">
      <w:pPr>
        <w:pStyle w:val="ListParagraph"/>
        <w:numPr>
          <w:ilvl w:val="0"/>
          <w:numId w:val="5"/>
        </w:numPr>
        <w:tabs>
          <w:tab w:val="left" w:pos="6082"/>
        </w:tabs>
        <w:spacing w:after="0"/>
        <w:rPr>
          <w:bCs/>
          <w:sz w:val="24"/>
          <w:szCs w:val="24"/>
        </w:rPr>
      </w:pPr>
      <w:r w:rsidRPr="0020743D">
        <w:rPr>
          <w:bCs/>
          <w:sz w:val="24"/>
          <w:szCs w:val="24"/>
        </w:rPr>
        <w:t xml:space="preserve">Click on the </w:t>
      </w:r>
      <w:r w:rsidRPr="0020743D">
        <w:rPr>
          <w:b/>
          <w:bCs/>
          <w:sz w:val="24"/>
          <w:szCs w:val="24"/>
        </w:rPr>
        <w:t>Documents</w:t>
      </w:r>
      <w:r w:rsidRPr="0020743D">
        <w:rPr>
          <w:bCs/>
          <w:sz w:val="24"/>
          <w:szCs w:val="24"/>
        </w:rPr>
        <w:t xml:space="preserve"> tab</w:t>
      </w:r>
    </w:p>
    <w:p w14:paraId="19738B1A" w14:textId="6DB86318" w:rsidR="00AA3495" w:rsidRPr="005D0F29" w:rsidRDefault="00474D17" w:rsidP="00AA3495">
      <w:pPr>
        <w:pStyle w:val="ListParagraph"/>
        <w:numPr>
          <w:ilvl w:val="0"/>
          <w:numId w:val="5"/>
        </w:numPr>
        <w:tabs>
          <w:tab w:val="left" w:pos="6082"/>
        </w:tabs>
        <w:spacing w:after="0"/>
        <w:rPr>
          <w:bCs/>
          <w:sz w:val="24"/>
          <w:szCs w:val="24"/>
        </w:rPr>
      </w:pPr>
      <w:r w:rsidRPr="005D0F29">
        <w:rPr>
          <w:bCs/>
          <w:sz w:val="24"/>
          <w:szCs w:val="24"/>
        </w:rPr>
        <w:t xml:space="preserve">Select/click on the </w:t>
      </w:r>
      <w:r w:rsidRPr="005D0F29">
        <w:rPr>
          <w:b/>
          <w:bCs/>
          <w:sz w:val="24"/>
          <w:szCs w:val="24"/>
        </w:rPr>
        <w:t>Individual Learning Plan</w:t>
      </w:r>
      <w:r w:rsidRPr="005D0F29">
        <w:rPr>
          <w:bCs/>
          <w:sz w:val="24"/>
          <w:szCs w:val="24"/>
        </w:rPr>
        <w:t xml:space="preserve">, then click on </w:t>
      </w:r>
      <w:r w:rsidRPr="005D0F29">
        <w:rPr>
          <w:b/>
          <w:bCs/>
          <w:sz w:val="24"/>
          <w:szCs w:val="24"/>
        </w:rPr>
        <w:t>Print</w:t>
      </w:r>
      <w:r w:rsidRPr="005D0F29">
        <w:rPr>
          <w:bCs/>
          <w:sz w:val="24"/>
          <w:szCs w:val="24"/>
        </w:rPr>
        <w:t xml:space="preserve"> </w:t>
      </w:r>
      <w:r w:rsidRPr="005D0F29">
        <w:rPr>
          <w:bCs/>
          <w:color w:val="00B050"/>
          <w:sz w:val="24"/>
          <w:szCs w:val="24"/>
        </w:rPr>
        <w:t>(next to the green box with a printer)</w:t>
      </w:r>
      <w:r w:rsidR="007C55DD" w:rsidRPr="005D0F29">
        <w:rPr>
          <w:bCs/>
          <w:color w:val="00B050"/>
          <w:sz w:val="24"/>
          <w:szCs w:val="24"/>
        </w:rPr>
        <w:t xml:space="preserve">, </w:t>
      </w:r>
      <w:r w:rsidR="007C55DD" w:rsidRPr="005D0F29">
        <w:rPr>
          <w:bCs/>
          <w:sz w:val="24"/>
          <w:szCs w:val="24"/>
        </w:rPr>
        <w:t>you will see a new screen with the ILP</w:t>
      </w:r>
      <w:r w:rsidR="00DF66F9" w:rsidRPr="005D0F29">
        <w:rPr>
          <w:bCs/>
          <w:sz w:val="24"/>
          <w:szCs w:val="24"/>
        </w:rPr>
        <w:t xml:space="preserve"> information</w:t>
      </w:r>
      <w:r w:rsidR="007C55DD" w:rsidRPr="005D0F29">
        <w:rPr>
          <w:bCs/>
          <w:sz w:val="24"/>
          <w:szCs w:val="24"/>
        </w:rPr>
        <w:t>.</w:t>
      </w:r>
      <w:r w:rsidR="00904170" w:rsidRPr="005D0F29">
        <w:rPr>
          <w:bCs/>
          <w:sz w:val="24"/>
          <w:szCs w:val="24"/>
        </w:rPr>
        <w:t xml:space="preserve">     </w:t>
      </w:r>
      <w:r w:rsidR="00B9003F" w:rsidRPr="005D0F29">
        <w:rPr>
          <w:bCs/>
          <w:sz w:val="24"/>
          <w:szCs w:val="24"/>
        </w:rPr>
        <w:t xml:space="preserve"> </w:t>
      </w:r>
    </w:p>
    <w:p w14:paraId="33CC07F1" w14:textId="2BE57F0E" w:rsidR="00A87CCE" w:rsidRDefault="00A87CCE" w:rsidP="0020743D">
      <w:pPr>
        <w:pStyle w:val="ListParagraph"/>
        <w:tabs>
          <w:tab w:val="left" w:pos="6082"/>
        </w:tabs>
        <w:rPr>
          <w:bCs/>
          <w:sz w:val="24"/>
          <w:szCs w:val="24"/>
        </w:rPr>
      </w:pPr>
    </w:p>
    <w:p w14:paraId="1E47F3D6" w14:textId="03D56F66" w:rsidR="001C299D" w:rsidRDefault="003D154D" w:rsidP="0020743D">
      <w:pPr>
        <w:pStyle w:val="ListParagraph"/>
        <w:tabs>
          <w:tab w:val="left" w:pos="6082"/>
        </w:tabs>
        <w:rPr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4D93254" wp14:editId="658D51D4">
                <wp:simplePos x="0" y="0"/>
                <wp:positionH relativeFrom="margin">
                  <wp:posOffset>4404741</wp:posOffset>
                </wp:positionH>
                <wp:positionV relativeFrom="paragraph">
                  <wp:posOffset>740689</wp:posOffset>
                </wp:positionV>
                <wp:extent cx="357808" cy="253918"/>
                <wp:effectExtent l="38100" t="0" r="23495" b="5143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808" cy="253918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BDA1" id="Straight Arrow Connector 88" o:spid="_x0000_s1026" type="#_x0000_t32" style="position:absolute;margin-left:346.85pt;margin-top:58.3pt;width:28.15pt;height:20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" strokecolor="#ed7d31" strokeweight="1pt">
                <v:stroke endarrow="block" joinstyle="miter"/>
                <w10:wrap anchorx="margin"/>
              </v:shape>
            </w:pict>
          </mc:Fallback>
        </mc:AlternateContent>
      </w:r>
      <w:r w:rsidR="00996E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17D8D6" wp14:editId="712CCEB0">
                <wp:simplePos x="0" y="0"/>
                <wp:positionH relativeFrom="margin">
                  <wp:posOffset>3908011</wp:posOffset>
                </wp:positionH>
                <wp:positionV relativeFrom="paragraph">
                  <wp:posOffset>1383334</wp:posOffset>
                </wp:positionV>
                <wp:extent cx="477078" cy="151074"/>
                <wp:effectExtent l="38100" t="0" r="18415" b="7810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78" cy="151074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C789E" id="Straight Arrow Connector 89" o:spid="_x0000_s1026" type="#_x0000_t32" style="position:absolute;margin-left:307.7pt;margin-top:108.9pt;width:37.55pt;height:11.9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" strokecolor="#ed7d31" strokeweight="1pt">
                <v:stroke endarrow="block" joinstyle="miter"/>
                <w10:wrap anchorx="margin"/>
              </v:shape>
            </w:pict>
          </mc:Fallback>
        </mc:AlternateContent>
      </w:r>
      <w:r w:rsidR="00996EA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1B0CD1" wp14:editId="526F7E44">
                <wp:simplePos x="0" y="0"/>
                <wp:positionH relativeFrom="margin">
                  <wp:posOffset>3669527</wp:posOffset>
                </wp:positionH>
                <wp:positionV relativeFrom="paragraph">
                  <wp:posOffset>683924</wp:posOffset>
                </wp:positionV>
                <wp:extent cx="477078" cy="206540"/>
                <wp:effectExtent l="38100" t="0" r="18415" b="6032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78" cy="20654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EB31F" id="Straight Arrow Connector 87" o:spid="_x0000_s1026" type="#_x0000_t32" style="position:absolute;margin-left:288.95pt;margin-top:53.85pt;width:37.55pt;height:16.2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" strokecolor="#ed7d31" strokeweight="1pt">
                <v:stroke endarrow="block" joinstyle="miter"/>
                <w10:wrap anchorx="margin"/>
              </v:shape>
            </w:pict>
          </mc:Fallback>
        </mc:AlternateContent>
      </w:r>
      <w:r w:rsidR="00851DBF">
        <w:rPr>
          <w:bCs/>
          <w:noProof/>
          <w:sz w:val="24"/>
          <w:szCs w:val="24"/>
        </w:rPr>
        <w:drawing>
          <wp:inline distT="0" distB="0" distL="0" distR="0" wp14:anchorId="38787AF3" wp14:editId="6E45C8D5">
            <wp:extent cx="5669280" cy="1757045"/>
            <wp:effectExtent l="0" t="0" r="762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20" cy="176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88B4" w14:textId="131B9BAF" w:rsidR="001C299D" w:rsidRDefault="001C299D" w:rsidP="0020743D">
      <w:pPr>
        <w:pStyle w:val="ListParagraph"/>
        <w:tabs>
          <w:tab w:val="left" w:pos="6082"/>
        </w:tabs>
        <w:rPr>
          <w:bCs/>
          <w:sz w:val="24"/>
          <w:szCs w:val="24"/>
        </w:rPr>
      </w:pPr>
    </w:p>
    <w:p w14:paraId="2530335C" w14:textId="5B2B3855" w:rsidR="008B79F2" w:rsidRDefault="008B79F2" w:rsidP="0020743D">
      <w:pPr>
        <w:pStyle w:val="ListParagraph"/>
        <w:tabs>
          <w:tab w:val="left" w:pos="6082"/>
        </w:tabs>
        <w:rPr>
          <w:bCs/>
          <w:sz w:val="24"/>
          <w:szCs w:val="24"/>
        </w:rPr>
      </w:pPr>
    </w:p>
    <w:p w14:paraId="241CF982" w14:textId="069CC7E6" w:rsidR="008B79F2" w:rsidRDefault="008B79F2" w:rsidP="0020743D">
      <w:pPr>
        <w:pStyle w:val="ListParagraph"/>
        <w:tabs>
          <w:tab w:val="left" w:pos="6082"/>
        </w:tabs>
        <w:rPr>
          <w:bCs/>
          <w:sz w:val="24"/>
          <w:szCs w:val="24"/>
        </w:rPr>
      </w:pPr>
    </w:p>
    <w:p w14:paraId="7B9B46DE" w14:textId="77777777" w:rsidR="008B79F2" w:rsidRPr="008B79F2" w:rsidRDefault="008B79F2" w:rsidP="008B79F2">
      <w:pPr>
        <w:pStyle w:val="Default"/>
        <w:rPr>
          <w:rFonts w:asciiTheme="minorHAnsi" w:hAnsiTheme="minorHAnsi" w:cstheme="minorHAnsi"/>
          <w:color w:val="auto"/>
        </w:rPr>
      </w:pPr>
      <w:r w:rsidRPr="008B79F2">
        <w:rPr>
          <w:rFonts w:asciiTheme="minorHAnsi" w:hAnsiTheme="minorHAnsi" w:cstheme="minorHAnsi"/>
          <w:color w:val="auto"/>
        </w:rPr>
        <w:t xml:space="preserve">If you have any questions, please feel free to contact Connie Thao via email at </w:t>
      </w:r>
      <w:r w:rsidRPr="00400054">
        <w:rPr>
          <w:rFonts w:asciiTheme="minorHAnsi" w:hAnsiTheme="minorHAnsi" w:cstheme="minorHAnsi"/>
          <w:color w:val="0000FF"/>
        </w:rPr>
        <w:t xml:space="preserve">connie.thao@kckps.org </w:t>
      </w:r>
      <w:r w:rsidRPr="008B79F2">
        <w:rPr>
          <w:rFonts w:asciiTheme="minorHAnsi" w:hAnsiTheme="minorHAnsi" w:cstheme="minorHAnsi"/>
          <w:color w:val="auto"/>
        </w:rPr>
        <w:t xml:space="preserve">or at 627-4387. </w:t>
      </w:r>
    </w:p>
    <w:p w14:paraId="0EFABA32" w14:textId="77777777" w:rsidR="008B79F2" w:rsidRDefault="008B79F2" w:rsidP="008B79F2">
      <w:pPr>
        <w:tabs>
          <w:tab w:val="left" w:pos="6082"/>
        </w:tabs>
        <w:jc w:val="center"/>
        <w:rPr>
          <w:rFonts w:cstheme="minorHAnsi"/>
          <w:b/>
          <w:sz w:val="24"/>
          <w:szCs w:val="24"/>
        </w:rPr>
      </w:pPr>
    </w:p>
    <w:p w14:paraId="025A4ABF" w14:textId="11C44ECD" w:rsidR="00812BF4" w:rsidRDefault="008B79F2" w:rsidP="005D0F29">
      <w:pPr>
        <w:tabs>
          <w:tab w:val="left" w:pos="6082"/>
        </w:tabs>
        <w:jc w:val="center"/>
        <w:rPr>
          <w:b/>
          <w:color w:val="0070C0"/>
          <w:sz w:val="28"/>
          <w:szCs w:val="28"/>
        </w:rPr>
      </w:pPr>
      <w:r w:rsidRPr="008B79F2">
        <w:rPr>
          <w:rFonts w:cstheme="minorHAnsi"/>
          <w:b/>
          <w:sz w:val="24"/>
          <w:szCs w:val="24"/>
        </w:rPr>
        <w:t>Thank you SO much for all you do!!!</w:t>
      </w:r>
    </w:p>
    <w:sectPr w:rsidR="00812BF4" w:rsidSect="00201E4B">
      <w:footerReference w:type="default" r:id="rId19"/>
      <w:pgSz w:w="12240" w:h="15840" w:code="1"/>
      <w:pgMar w:top="1152" w:right="1152" w:bottom="432" w:left="1296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14223" w14:textId="77777777" w:rsidR="009A46CF" w:rsidRDefault="009A46CF" w:rsidP="00201E4B">
      <w:pPr>
        <w:spacing w:after="0" w:line="240" w:lineRule="auto"/>
      </w:pPr>
      <w:r>
        <w:separator/>
      </w:r>
    </w:p>
  </w:endnote>
  <w:endnote w:type="continuationSeparator" w:id="0">
    <w:p w14:paraId="14639F4F" w14:textId="77777777" w:rsidR="009A46CF" w:rsidRDefault="009A46CF" w:rsidP="0020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6576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6A466" w14:textId="5451E394" w:rsidR="00201E4B" w:rsidRDefault="00201E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B6CDA6" w14:textId="77777777" w:rsidR="00201E4B" w:rsidRDefault="00201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923B0" w14:textId="77777777" w:rsidR="009A46CF" w:rsidRDefault="009A46CF" w:rsidP="00201E4B">
      <w:pPr>
        <w:spacing w:after="0" w:line="240" w:lineRule="auto"/>
      </w:pPr>
      <w:r>
        <w:separator/>
      </w:r>
    </w:p>
  </w:footnote>
  <w:footnote w:type="continuationSeparator" w:id="0">
    <w:p w14:paraId="0E5CC033" w14:textId="77777777" w:rsidR="009A46CF" w:rsidRDefault="009A46CF" w:rsidP="00201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84E3B"/>
    <w:multiLevelType w:val="hybridMultilevel"/>
    <w:tmpl w:val="F4448800"/>
    <w:lvl w:ilvl="0" w:tplc="0409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" w15:restartNumberingAfterBreak="0">
    <w:nsid w:val="0BFD254A"/>
    <w:multiLevelType w:val="hybridMultilevel"/>
    <w:tmpl w:val="8D4E7AA2"/>
    <w:lvl w:ilvl="0" w:tplc="0409000B">
      <w:start w:val="1"/>
      <w:numFmt w:val="bullet"/>
      <w:lvlText w:val=""/>
      <w:lvlJc w:val="left"/>
      <w:pPr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 w15:restartNumberingAfterBreak="0">
    <w:nsid w:val="27A35B5F"/>
    <w:multiLevelType w:val="hybridMultilevel"/>
    <w:tmpl w:val="7916E398"/>
    <w:lvl w:ilvl="0" w:tplc="75FA7142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F04EB9"/>
    <w:multiLevelType w:val="hybridMultilevel"/>
    <w:tmpl w:val="87A2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A4EEC"/>
    <w:multiLevelType w:val="hybridMultilevel"/>
    <w:tmpl w:val="FA346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01D7D"/>
    <w:multiLevelType w:val="hybridMultilevel"/>
    <w:tmpl w:val="12BAD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16B76"/>
    <w:multiLevelType w:val="hybridMultilevel"/>
    <w:tmpl w:val="9820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57A3F"/>
    <w:multiLevelType w:val="hybridMultilevel"/>
    <w:tmpl w:val="24566EDA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48F0508E"/>
    <w:multiLevelType w:val="hybridMultilevel"/>
    <w:tmpl w:val="10389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E4CAB"/>
    <w:multiLevelType w:val="hybridMultilevel"/>
    <w:tmpl w:val="D60E7B92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2931624"/>
    <w:multiLevelType w:val="hybridMultilevel"/>
    <w:tmpl w:val="3DF4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D02B5"/>
    <w:multiLevelType w:val="hybridMultilevel"/>
    <w:tmpl w:val="F432B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C7354E"/>
    <w:multiLevelType w:val="hybridMultilevel"/>
    <w:tmpl w:val="4BAEA784"/>
    <w:lvl w:ilvl="0" w:tplc="0409000B">
      <w:start w:val="1"/>
      <w:numFmt w:val="bullet"/>
      <w:lvlText w:val=""/>
      <w:lvlJc w:val="left"/>
      <w:pPr>
        <w:ind w:left="15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3" w15:restartNumberingAfterBreak="0">
    <w:nsid w:val="68C35362"/>
    <w:multiLevelType w:val="hybridMultilevel"/>
    <w:tmpl w:val="6C2EA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E1D14"/>
    <w:multiLevelType w:val="hybridMultilevel"/>
    <w:tmpl w:val="A0B4A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770FF"/>
    <w:multiLevelType w:val="hybridMultilevel"/>
    <w:tmpl w:val="94F044E2"/>
    <w:lvl w:ilvl="0" w:tplc="0B980B6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A57C3"/>
    <w:multiLevelType w:val="hybridMultilevel"/>
    <w:tmpl w:val="5C827CA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6C7E5FA2"/>
    <w:multiLevelType w:val="hybridMultilevel"/>
    <w:tmpl w:val="2AC6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B0863"/>
    <w:multiLevelType w:val="hybridMultilevel"/>
    <w:tmpl w:val="D0F6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13"/>
  </w:num>
  <w:num w:numId="5">
    <w:abstractNumId w:val="16"/>
  </w:num>
  <w:num w:numId="6">
    <w:abstractNumId w:val="6"/>
  </w:num>
  <w:num w:numId="7">
    <w:abstractNumId w:val="18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17"/>
  </w:num>
  <w:num w:numId="13">
    <w:abstractNumId w:val="1"/>
  </w:num>
  <w:num w:numId="14">
    <w:abstractNumId w:val="9"/>
  </w:num>
  <w:num w:numId="15">
    <w:abstractNumId w:val="3"/>
  </w:num>
  <w:num w:numId="16">
    <w:abstractNumId w:val="7"/>
  </w:num>
  <w:num w:numId="17">
    <w:abstractNumId w:val="12"/>
  </w:num>
  <w:num w:numId="18">
    <w:abstractNumId w:val="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4A5"/>
    <w:rsid w:val="000115C0"/>
    <w:rsid w:val="0002074D"/>
    <w:rsid w:val="00023666"/>
    <w:rsid w:val="00024468"/>
    <w:rsid w:val="0002456A"/>
    <w:rsid w:val="00027C60"/>
    <w:rsid w:val="000320EC"/>
    <w:rsid w:val="00032FD1"/>
    <w:rsid w:val="00035F3C"/>
    <w:rsid w:val="00036797"/>
    <w:rsid w:val="00036EE3"/>
    <w:rsid w:val="00043797"/>
    <w:rsid w:val="00051767"/>
    <w:rsid w:val="000716EB"/>
    <w:rsid w:val="000733E3"/>
    <w:rsid w:val="0007482A"/>
    <w:rsid w:val="00092847"/>
    <w:rsid w:val="000931DE"/>
    <w:rsid w:val="00096FBE"/>
    <w:rsid w:val="000A2CDC"/>
    <w:rsid w:val="000A5AFB"/>
    <w:rsid w:val="000B35BD"/>
    <w:rsid w:val="000B6814"/>
    <w:rsid w:val="000C052F"/>
    <w:rsid w:val="000C356A"/>
    <w:rsid w:val="000C5FA5"/>
    <w:rsid w:val="000C7A2F"/>
    <w:rsid w:val="000D487A"/>
    <w:rsid w:val="000D54B0"/>
    <w:rsid w:val="000E04EC"/>
    <w:rsid w:val="000F6554"/>
    <w:rsid w:val="001041D7"/>
    <w:rsid w:val="001202D7"/>
    <w:rsid w:val="00124540"/>
    <w:rsid w:val="0012555F"/>
    <w:rsid w:val="001321E5"/>
    <w:rsid w:val="00152CF4"/>
    <w:rsid w:val="00156D9B"/>
    <w:rsid w:val="00157E13"/>
    <w:rsid w:val="00160AF6"/>
    <w:rsid w:val="00163548"/>
    <w:rsid w:val="0016420A"/>
    <w:rsid w:val="00171045"/>
    <w:rsid w:val="001770A2"/>
    <w:rsid w:val="00190BDC"/>
    <w:rsid w:val="00196741"/>
    <w:rsid w:val="001A6CCB"/>
    <w:rsid w:val="001B3F30"/>
    <w:rsid w:val="001B5BA5"/>
    <w:rsid w:val="001C1EA6"/>
    <w:rsid w:val="001C299D"/>
    <w:rsid w:val="001D1218"/>
    <w:rsid w:val="001D26F8"/>
    <w:rsid w:val="001F3465"/>
    <w:rsid w:val="001F5D49"/>
    <w:rsid w:val="00201E4B"/>
    <w:rsid w:val="00205CC5"/>
    <w:rsid w:val="00206F4A"/>
    <w:rsid w:val="0020743D"/>
    <w:rsid w:val="00207B52"/>
    <w:rsid w:val="00212D6D"/>
    <w:rsid w:val="00222012"/>
    <w:rsid w:val="00224738"/>
    <w:rsid w:val="00237417"/>
    <w:rsid w:val="00271783"/>
    <w:rsid w:val="002766D2"/>
    <w:rsid w:val="00280D68"/>
    <w:rsid w:val="00281145"/>
    <w:rsid w:val="00285AB6"/>
    <w:rsid w:val="00287310"/>
    <w:rsid w:val="002937CE"/>
    <w:rsid w:val="00296904"/>
    <w:rsid w:val="00297271"/>
    <w:rsid w:val="00297981"/>
    <w:rsid w:val="002A0082"/>
    <w:rsid w:val="002A12CA"/>
    <w:rsid w:val="002A2C58"/>
    <w:rsid w:val="002B2702"/>
    <w:rsid w:val="002B410B"/>
    <w:rsid w:val="002B7FEA"/>
    <w:rsid w:val="002D30CD"/>
    <w:rsid w:val="002D6AA7"/>
    <w:rsid w:val="002E3A68"/>
    <w:rsid w:val="002E4203"/>
    <w:rsid w:val="002E769C"/>
    <w:rsid w:val="002F268E"/>
    <w:rsid w:val="003046EA"/>
    <w:rsid w:val="00307909"/>
    <w:rsid w:val="00312B27"/>
    <w:rsid w:val="0032079B"/>
    <w:rsid w:val="003268DF"/>
    <w:rsid w:val="00332EAB"/>
    <w:rsid w:val="00333AD8"/>
    <w:rsid w:val="003405DF"/>
    <w:rsid w:val="00341BC5"/>
    <w:rsid w:val="003470F9"/>
    <w:rsid w:val="003555D2"/>
    <w:rsid w:val="003570C6"/>
    <w:rsid w:val="00360A28"/>
    <w:rsid w:val="00364D8D"/>
    <w:rsid w:val="00365334"/>
    <w:rsid w:val="00367EBA"/>
    <w:rsid w:val="00370525"/>
    <w:rsid w:val="00370B0B"/>
    <w:rsid w:val="00372080"/>
    <w:rsid w:val="0037489F"/>
    <w:rsid w:val="003860F9"/>
    <w:rsid w:val="00391732"/>
    <w:rsid w:val="00394817"/>
    <w:rsid w:val="00396BF6"/>
    <w:rsid w:val="003B0B75"/>
    <w:rsid w:val="003B1A54"/>
    <w:rsid w:val="003B64B4"/>
    <w:rsid w:val="003B7560"/>
    <w:rsid w:val="003C174A"/>
    <w:rsid w:val="003C75D8"/>
    <w:rsid w:val="003D0F5E"/>
    <w:rsid w:val="003D10C9"/>
    <w:rsid w:val="003D154D"/>
    <w:rsid w:val="003D3BC6"/>
    <w:rsid w:val="003D4B9C"/>
    <w:rsid w:val="003E1B43"/>
    <w:rsid w:val="003E7159"/>
    <w:rsid w:val="003F4CF4"/>
    <w:rsid w:val="00400054"/>
    <w:rsid w:val="00416792"/>
    <w:rsid w:val="00420F39"/>
    <w:rsid w:val="00424809"/>
    <w:rsid w:val="00432731"/>
    <w:rsid w:val="004420F9"/>
    <w:rsid w:val="00443EB4"/>
    <w:rsid w:val="00450CB7"/>
    <w:rsid w:val="00455860"/>
    <w:rsid w:val="00457C88"/>
    <w:rsid w:val="00457D7F"/>
    <w:rsid w:val="0046178D"/>
    <w:rsid w:val="00471B28"/>
    <w:rsid w:val="004730EE"/>
    <w:rsid w:val="00474D17"/>
    <w:rsid w:val="004A6D4A"/>
    <w:rsid w:val="004B2A24"/>
    <w:rsid w:val="004B5C37"/>
    <w:rsid w:val="004B67AA"/>
    <w:rsid w:val="004C2990"/>
    <w:rsid w:val="004C34BB"/>
    <w:rsid w:val="004C35EE"/>
    <w:rsid w:val="004C603F"/>
    <w:rsid w:val="004C6075"/>
    <w:rsid w:val="004D3E2F"/>
    <w:rsid w:val="004D654A"/>
    <w:rsid w:val="004F0DC9"/>
    <w:rsid w:val="005076A2"/>
    <w:rsid w:val="005142E8"/>
    <w:rsid w:val="005170DB"/>
    <w:rsid w:val="0051743A"/>
    <w:rsid w:val="0052390E"/>
    <w:rsid w:val="00530675"/>
    <w:rsid w:val="00542E0C"/>
    <w:rsid w:val="005754C3"/>
    <w:rsid w:val="005762F7"/>
    <w:rsid w:val="00577528"/>
    <w:rsid w:val="005907E0"/>
    <w:rsid w:val="0059173F"/>
    <w:rsid w:val="00595196"/>
    <w:rsid w:val="005B0D32"/>
    <w:rsid w:val="005B57D5"/>
    <w:rsid w:val="005B7003"/>
    <w:rsid w:val="005C01B5"/>
    <w:rsid w:val="005C06B2"/>
    <w:rsid w:val="005D0F29"/>
    <w:rsid w:val="005D1646"/>
    <w:rsid w:val="005D1AFB"/>
    <w:rsid w:val="005D60FC"/>
    <w:rsid w:val="005D6D03"/>
    <w:rsid w:val="005E051A"/>
    <w:rsid w:val="005E5382"/>
    <w:rsid w:val="00605F02"/>
    <w:rsid w:val="0062736C"/>
    <w:rsid w:val="006359D3"/>
    <w:rsid w:val="00644830"/>
    <w:rsid w:val="006461B2"/>
    <w:rsid w:val="006532C9"/>
    <w:rsid w:val="006541CE"/>
    <w:rsid w:val="00671526"/>
    <w:rsid w:val="00671DF1"/>
    <w:rsid w:val="006815D0"/>
    <w:rsid w:val="006854A5"/>
    <w:rsid w:val="00685827"/>
    <w:rsid w:val="00685AC8"/>
    <w:rsid w:val="0069321F"/>
    <w:rsid w:val="00697579"/>
    <w:rsid w:val="006A1881"/>
    <w:rsid w:val="006B4586"/>
    <w:rsid w:val="006B45AD"/>
    <w:rsid w:val="006C224D"/>
    <w:rsid w:val="006C4992"/>
    <w:rsid w:val="006D6FCF"/>
    <w:rsid w:val="006E10EE"/>
    <w:rsid w:val="006F7F56"/>
    <w:rsid w:val="00702CDE"/>
    <w:rsid w:val="00702F12"/>
    <w:rsid w:val="00703AB7"/>
    <w:rsid w:val="00712C02"/>
    <w:rsid w:val="00720BDE"/>
    <w:rsid w:val="00723D59"/>
    <w:rsid w:val="007329B4"/>
    <w:rsid w:val="0073421B"/>
    <w:rsid w:val="00737B68"/>
    <w:rsid w:val="007554B4"/>
    <w:rsid w:val="00766656"/>
    <w:rsid w:val="00770513"/>
    <w:rsid w:val="0077727F"/>
    <w:rsid w:val="0078075F"/>
    <w:rsid w:val="00793650"/>
    <w:rsid w:val="00793A46"/>
    <w:rsid w:val="007B263A"/>
    <w:rsid w:val="007B528F"/>
    <w:rsid w:val="007C0804"/>
    <w:rsid w:val="007C119A"/>
    <w:rsid w:val="007C55DD"/>
    <w:rsid w:val="007C60BA"/>
    <w:rsid w:val="007F7964"/>
    <w:rsid w:val="00805ADA"/>
    <w:rsid w:val="00806B7D"/>
    <w:rsid w:val="00812BF4"/>
    <w:rsid w:val="00814790"/>
    <w:rsid w:val="00823C9D"/>
    <w:rsid w:val="00826DE7"/>
    <w:rsid w:val="0083190C"/>
    <w:rsid w:val="00834ED3"/>
    <w:rsid w:val="00840EE3"/>
    <w:rsid w:val="0084331E"/>
    <w:rsid w:val="008444F8"/>
    <w:rsid w:val="00847A3B"/>
    <w:rsid w:val="00851DBF"/>
    <w:rsid w:val="008547DA"/>
    <w:rsid w:val="008621C3"/>
    <w:rsid w:val="00867333"/>
    <w:rsid w:val="0087464F"/>
    <w:rsid w:val="008800BE"/>
    <w:rsid w:val="00893F15"/>
    <w:rsid w:val="008A14A0"/>
    <w:rsid w:val="008A475F"/>
    <w:rsid w:val="008B79F2"/>
    <w:rsid w:val="008C1776"/>
    <w:rsid w:val="008D0ABC"/>
    <w:rsid w:val="008D5441"/>
    <w:rsid w:val="008E7D52"/>
    <w:rsid w:val="008F4720"/>
    <w:rsid w:val="008F6C2F"/>
    <w:rsid w:val="00904170"/>
    <w:rsid w:val="0091464C"/>
    <w:rsid w:val="00932D8A"/>
    <w:rsid w:val="00934B2C"/>
    <w:rsid w:val="00936CB3"/>
    <w:rsid w:val="00950622"/>
    <w:rsid w:val="00951969"/>
    <w:rsid w:val="00956E58"/>
    <w:rsid w:val="00957322"/>
    <w:rsid w:val="00962AEC"/>
    <w:rsid w:val="00973109"/>
    <w:rsid w:val="009742FE"/>
    <w:rsid w:val="00990EAA"/>
    <w:rsid w:val="00996EA3"/>
    <w:rsid w:val="009A46CF"/>
    <w:rsid w:val="009A6B5A"/>
    <w:rsid w:val="009C0779"/>
    <w:rsid w:val="009C17A6"/>
    <w:rsid w:val="009C73FC"/>
    <w:rsid w:val="009D6212"/>
    <w:rsid w:val="009D751B"/>
    <w:rsid w:val="009E1487"/>
    <w:rsid w:val="009F134D"/>
    <w:rsid w:val="009F4841"/>
    <w:rsid w:val="009F7B50"/>
    <w:rsid w:val="00A01143"/>
    <w:rsid w:val="00A03549"/>
    <w:rsid w:val="00A05CF9"/>
    <w:rsid w:val="00A13F49"/>
    <w:rsid w:val="00A15383"/>
    <w:rsid w:val="00A20AF7"/>
    <w:rsid w:val="00A21B92"/>
    <w:rsid w:val="00A254A8"/>
    <w:rsid w:val="00A300FC"/>
    <w:rsid w:val="00A35EC6"/>
    <w:rsid w:val="00A40531"/>
    <w:rsid w:val="00A42EC6"/>
    <w:rsid w:val="00A4390F"/>
    <w:rsid w:val="00A4572B"/>
    <w:rsid w:val="00A51659"/>
    <w:rsid w:val="00A5216A"/>
    <w:rsid w:val="00A56F2D"/>
    <w:rsid w:val="00A5742B"/>
    <w:rsid w:val="00A66FED"/>
    <w:rsid w:val="00A72F42"/>
    <w:rsid w:val="00A76BC9"/>
    <w:rsid w:val="00A864ED"/>
    <w:rsid w:val="00A86ECB"/>
    <w:rsid w:val="00A87CCE"/>
    <w:rsid w:val="00A9581E"/>
    <w:rsid w:val="00AA0547"/>
    <w:rsid w:val="00AA3495"/>
    <w:rsid w:val="00AA59D9"/>
    <w:rsid w:val="00AB28DA"/>
    <w:rsid w:val="00AB3452"/>
    <w:rsid w:val="00AB670F"/>
    <w:rsid w:val="00AC4433"/>
    <w:rsid w:val="00AC5A63"/>
    <w:rsid w:val="00AD1FDE"/>
    <w:rsid w:val="00AD24A5"/>
    <w:rsid w:val="00AD79EB"/>
    <w:rsid w:val="00AE2411"/>
    <w:rsid w:val="00AE4256"/>
    <w:rsid w:val="00AE6796"/>
    <w:rsid w:val="00AE6FC2"/>
    <w:rsid w:val="00B1002C"/>
    <w:rsid w:val="00B14A26"/>
    <w:rsid w:val="00B249F7"/>
    <w:rsid w:val="00B523EA"/>
    <w:rsid w:val="00B56415"/>
    <w:rsid w:val="00B56508"/>
    <w:rsid w:val="00B66543"/>
    <w:rsid w:val="00B76A7D"/>
    <w:rsid w:val="00B77B71"/>
    <w:rsid w:val="00B829FA"/>
    <w:rsid w:val="00B86019"/>
    <w:rsid w:val="00B9003F"/>
    <w:rsid w:val="00B901B3"/>
    <w:rsid w:val="00B93603"/>
    <w:rsid w:val="00B952E5"/>
    <w:rsid w:val="00BB22EC"/>
    <w:rsid w:val="00BB4938"/>
    <w:rsid w:val="00BB4A17"/>
    <w:rsid w:val="00BC0C9B"/>
    <w:rsid w:val="00BC3A3C"/>
    <w:rsid w:val="00BC5BBC"/>
    <w:rsid w:val="00BC6E73"/>
    <w:rsid w:val="00BD5B05"/>
    <w:rsid w:val="00BD68FA"/>
    <w:rsid w:val="00BD7FE8"/>
    <w:rsid w:val="00BE082E"/>
    <w:rsid w:val="00BE264A"/>
    <w:rsid w:val="00BE3C44"/>
    <w:rsid w:val="00BE6610"/>
    <w:rsid w:val="00BF28E4"/>
    <w:rsid w:val="00BF7B7B"/>
    <w:rsid w:val="00C00117"/>
    <w:rsid w:val="00C03F82"/>
    <w:rsid w:val="00C0533C"/>
    <w:rsid w:val="00C06343"/>
    <w:rsid w:val="00C133F3"/>
    <w:rsid w:val="00C25C9E"/>
    <w:rsid w:val="00C4019C"/>
    <w:rsid w:val="00C41634"/>
    <w:rsid w:val="00C438C2"/>
    <w:rsid w:val="00C44DA4"/>
    <w:rsid w:val="00C54F18"/>
    <w:rsid w:val="00C57DCC"/>
    <w:rsid w:val="00C6544E"/>
    <w:rsid w:val="00C730EE"/>
    <w:rsid w:val="00C81D7C"/>
    <w:rsid w:val="00C82D18"/>
    <w:rsid w:val="00C86CBC"/>
    <w:rsid w:val="00C9679B"/>
    <w:rsid w:val="00CC19A6"/>
    <w:rsid w:val="00CC2AE5"/>
    <w:rsid w:val="00CC3013"/>
    <w:rsid w:val="00CD0F66"/>
    <w:rsid w:val="00CE0FF6"/>
    <w:rsid w:val="00CE49D0"/>
    <w:rsid w:val="00CE77D2"/>
    <w:rsid w:val="00CF3C18"/>
    <w:rsid w:val="00CF3F64"/>
    <w:rsid w:val="00D0010C"/>
    <w:rsid w:val="00D0390D"/>
    <w:rsid w:val="00D060FF"/>
    <w:rsid w:val="00D069B7"/>
    <w:rsid w:val="00D06B96"/>
    <w:rsid w:val="00D107FD"/>
    <w:rsid w:val="00D113AB"/>
    <w:rsid w:val="00D15DA3"/>
    <w:rsid w:val="00D167E7"/>
    <w:rsid w:val="00D22065"/>
    <w:rsid w:val="00D221A7"/>
    <w:rsid w:val="00D22846"/>
    <w:rsid w:val="00D272A4"/>
    <w:rsid w:val="00D31974"/>
    <w:rsid w:val="00D3615D"/>
    <w:rsid w:val="00D36FD5"/>
    <w:rsid w:val="00D379EF"/>
    <w:rsid w:val="00D4415C"/>
    <w:rsid w:val="00D44AC1"/>
    <w:rsid w:val="00D473A2"/>
    <w:rsid w:val="00D5747C"/>
    <w:rsid w:val="00D60E36"/>
    <w:rsid w:val="00D60FDA"/>
    <w:rsid w:val="00D65F3B"/>
    <w:rsid w:val="00D66FFA"/>
    <w:rsid w:val="00D712A0"/>
    <w:rsid w:val="00D72731"/>
    <w:rsid w:val="00D80EEB"/>
    <w:rsid w:val="00D91759"/>
    <w:rsid w:val="00D93217"/>
    <w:rsid w:val="00DA0A45"/>
    <w:rsid w:val="00DB0211"/>
    <w:rsid w:val="00DB042D"/>
    <w:rsid w:val="00DB6D26"/>
    <w:rsid w:val="00DC1E1E"/>
    <w:rsid w:val="00DD3166"/>
    <w:rsid w:val="00DD35C1"/>
    <w:rsid w:val="00DD5825"/>
    <w:rsid w:val="00DE6746"/>
    <w:rsid w:val="00DF1C05"/>
    <w:rsid w:val="00DF66F9"/>
    <w:rsid w:val="00E0277B"/>
    <w:rsid w:val="00E066BE"/>
    <w:rsid w:val="00E10752"/>
    <w:rsid w:val="00E1666F"/>
    <w:rsid w:val="00E25632"/>
    <w:rsid w:val="00E267F6"/>
    <w:rsid w:val="00E36C7C"/>
    <w:rsid w:val="00E41FB4"/>
    <w:rsid w:val="00E46919"/>
    <w:rsid w:val="00E47F77"/>
    <w:rsid w:val="00E56DCF"/>
    <w:rsid w:val="00E91D36"/>
    <w:rsid w:val="00E924A8"/>
    <w:rsid w:val="00E965D2"/>
    <w:rsid w:val="00EB505D"/>
    <w:rsid w:val="00ED334D"/>
    <w:rsid w:val="00ED3B27"/>
    <w:rsid w:val="00ED565D"/>
    <w:rsid w:val="00EE392F"/>
    <w:rsid w:val="00EF1407"/>
    <w:rsid w:val="00EF1F14"/>
    <w:rsid w:val="00EF3123"/>
    <w:rsid w:val="00EF5D9F"/>
    <w:rsid w:val="00F1127D"/>
    <w:rsid w:val="00F135AA"/>
    <w:rsid w:val="00F16765"/>
    <w:rsid w:val="00F279E0"/>
    <w:rsid w:val="00F30F4E"/>
    <w:rsid w:val="00F339C1"/>
    <w:rsid w:val="00F372F7"/>
    <w:rsid w:val="00F41756"/>
    <w:rsid w:val="00F42F74"/>
    <w:rsid w:val="00F55750"/>
    <w:rsid w:val="00F571E5"/>
    <w:rsid w:val="00F61176"/>
    <w:rsid w:val="00F67FA5"/>
    <w:rsid w:val="00F7310E"/>
    <w:rsid w:val="00F73A25"/>
    <w:rsid w:val="00F8239D"/>
    <w:rsid w:val="00F87392"/>
    <w:rsid w:val="00F87EB5"/>
    <w:rsid w:val="00F933BD"/>
    <w:rsid w:val="00F955E1"/>
    <w:rsid w:val="00F97E25"/>
    <w:rsid w:val="00FA00F9"/>
    <w:rsid w:val="00FA5C9F"/>
    <w:rsid w:val="00FB03CA"/>
    <w:rsid w:val="00FB51C0"/>
    <w:rsid w:val="00FC3670"/>
    <w:rsid w:val="00FC4F8B"/>
    <w:rsid w:val="00FD415F"/>
    <w:rsid w:val="00FD45EB"/>
    <w:rsid w:val="00FD5893"/>
    <w:rsid w:val="00FE7B7E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09477"/>
  <w15:chartTrackingRefBased/>
  <w15:docId w15:val="{A2C2D5DF-1E73-4FF1-B088-E95BEA70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A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E4B"/>
  </w:style>
  <w:style w:type="paragraph" w:styleId="Footer">
    <w:name w:val="footer"/>
    <w:basedOn w:val="Normal"/>
    <w:link w:val="FooterChar"/>
    <w:uiPriority w:val="99"/>
    <w:unhideWhenUsed/>
    <w:rsid w:val="00201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E4B"/>
  </w:style>
  <w:style w:type="paragraph" w:customStyle="1" w:styleId="Default">
    <w:name w:val="Default"/>
    <w:rsid w:val="003079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B7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CE386-BF62-4DA5-AF7B-B5A6BFDA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Connie Thao</dc:creator>
  <cp:keywords/>
  <dc:description/>
  <cp:lastModifiedBy>THAO, CONNIE</cp:lastModifiedBy>
  <cp:revision>2</cp:revision>
  <cp:lastPrinted>2021-10-13T14:35:00Z</cp:lastPrinted>
  <dcterms:created xsi:type="dcterms:W3CDTF">2022-04-13T18:31:00Z</dcterms:created>
  <dcterms:modified xsi:type="dcterms:W3CDTF">2022-04-13T18:31:00Z</dcterms:modified>
</cp:coreProperties>
</file>